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12" w:rsidRPr="00A12901" w:rsidRDefault="00297512">
      <w:pPr>
        <w:rPr>
          <w:rFonts w:ascii="Times New Roman" w:hAnsi="Times New Roman"/>
          <w:sz w:val="28"/>
          <w:szCs w:val="28"/>
          <w:lang w:val="en-US"/>
        </w:rPr>
      </w:pPr>
    </w:p>
    <w:p w:rsidR="00297512" w:rsidRPr="00A12901" w:rsidRDefault="00297512">
      <w:pPr>
        <w:rPr>
          <w:rFonts w:ascii="Times New Roman" w:hAnsi="Times New Roman"/>
          <w:sz w:val="28"/>
          <w:szCs w:val="28"/>
          <w:lang w:val="kk-KZ"/>
        </w:rPr>
      </w:pPr>
    </w:p>
    <w:tbl>
      <w:tblPr>
        <w:tblW w:w="14146" w:type="dxa"/>
        <w:tblInd w:w="421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/>
      </w:tblPr>
      <w:tblGrid>
        <w:gridCol w:w="3260"/>
        <w:gridCol w:w="5216"/>
        <w:gridCol w:w="5670"/>
      </w:tblGrid>
      <w:tr w:rsidR="00F90BDC" w:rsidRPr="00FB129E" w:rsidTr="00220A2A">
        <w:trPr>
          <w:trHeight w:val="416"/>
        </w:trPr>
        <w:tc>
          <w:tcPr>
            <w:tcW w:w="8476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A12901" w:rsidRDefault="00F90BD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29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зақ   мерзімді  жоспардың  тарауы</w:t>
            </w:r>
            <w:r w:rsidRPr="00A12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A12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1.1</w:t>
            </w:r>
            <w:r w:rsidRPr="00A12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2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мпьютердің         </w:t>
            </w:r>
          </w:p>
          <w:p w:rsidR="00F90BDC" w:rsidRPr="00A12901" w:rsidRDefault="00A1290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құрылғылары</w:t>
            </w:r>
          </w:p>
        </w:tc>
        <w:tc>
          <w:tcPr>
            <w:tcW w:w="567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F90BDC" w:rsidRPr="00A12901" w:rsidRDefault="00F90BDC" w:rsidP="00FB129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29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п:</w:t>
            </w:r>
            <w:r w:rsidRPr="00A12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="00FB12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Горький атындағы орта мектеп</w:t>
            </w:r>
            <w:r w:rsidRPr="00A12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КММ</w:t>
            </w:r>
          </w:p>
        </w:tc>
      </w:tr>
      <w:tr w:rsidR="00297512" w:rsidRPr="00FB129E" w:rsidTr="00220A2A">
        <w:trPr>
          <w:trHeight w:val="145"/>
        </w:trPr>
        <w:tc>
          <w:tcPr>
            <w:tcW w:w="326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297512" w:rsidRPr="00A12901" w:rsidRDefault="00297512" w:rsidP="00F90BDC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129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үні: </w:t>
            </w:r>
          </w:p>
        </w:tc>
        <w:tc>
          <w:tcPr>
            <w:tcW w:w="10886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297512" w:rsidRDefault="003F431B" w:rsidP="003F431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ұғалімнің аты-жөні: </w:t>
            </w:r>
            <w:r w:rsidR="00FC53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B12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панбаева Бағлан Омиргалиевна</w:t>
            </w:r>
          </w:p>
          <w:p w:rsidR="0042015E" w:rsidRPr="00A12901" w:rsidRDefault="0042015E" w:rsidP="003F431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97512" w:rsidRPr="00A12901" w:rsidTr="00220A2A">
        <w:trPr>
          <w:trHeight w:val="276"/>
        </w:trPr>
        <w:tc>
          <w:tcPr>
            <w:tcW w:w="326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297512" w:rsidRPr="00A12901" w:rsidRDefault="00297512" w:rsidP="00F90BD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29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ынып: </w:t>
            </w:r>
            <w:r w:rsidR="00F90BDC" w:rsidRPr="00A129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Pr="00A129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А»</w:t>
            </w:r>
          </w:p>
        </w:tc>
        <w:tc>
          <w:tcPr>
            <w:tcW w:w="10886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297512" w:rsidRPr="00A12901" w:rsidRDefault="003F431B" w:rsidP="003F431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29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қандар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</w:t>
            </w:r>
            <w:r w:rsidRPr="00A129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297512" w:rsidRPr="00A129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пағандар:</w:t>
            </w:r>
          </w:p>
        </w:tc>
      </w:tr>
      <w:tr w:rsidR="00297512" w:rsidRPr="00FB129E" w:rsidTr="00220A2A">
        <w:trPr>
          <w:trHeight w:val="276"/>
        </w:trPr>
        <w:tc>
          <w:tcPr>
            <w:tcW w:w="326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297512" w:rsidRPr="00A12901" w:rsidRDefault="0029751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29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</w:t>
            </w:r>
          </w:p>
        </w:tc>
        <w:tc>
          <w:tcPr>
            <w:tcW w:w="10886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297512" w:rsidRPr="003F431B" w:rsidRDefault="00A1290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1.1    Есептеу техникасының даму тарихы. Компьютердің  буыны</w:t>
            </w:r>
          </w:p>
          <w:p w:rsidR="00F90BDC" w:rsidRPr="003F431B" w:rsidRDefault="00F90BD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tbl>
      <w:tblPr>
        <w:tblStyle w:val="a5"/>
        <w:tblpPr w:leftFromText="180" w:rightFromText="180" w:vertAnchor="text" w:tblpY="1"/>
        <w:tblOverlap w:val="never"/>
        <w:tblW w:w="14145" w:type="dxa"/>
        <w:tblInd w:w="421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/>
      </w:tblPr>
      <w:tblGrid>
        <w:gridCol w:w="2522"/>
        <w:gridCol w:w="737"/>
        <w:gridCol w:w="2382"/>
        <w:gridCol w:w="771"/>
        <w:gridCol w:w="2043"/>
        <w:gridCol w:w="1722"/>
        <w:gridCol w:w="283"/>
        <w:gridCol w:w="3685"/>
      </w:tblGrid>
      <w:tr w:rsidR="00297512" w:rsidRPr="00FB129E" w:rsidTr="00F7138C">
        <w:tc>
          <w:tcPr>
            <w:tcW w:w="3259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297512" w:rsidRPr="00A12901" w:rsidRDefault="00297512" w:rsidP="00EB1DA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12901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Оқу мақсаттары</w:t>
            </w:r>
          </w:p>
        </w:tc>
        <w:tc>
          <w:tcPr>
            <w:tcW w:w="10886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297512" w:rsidRDefault="00A12901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6.1.1.1  </w:t>
            </w:r>
            <w:r w:rsidR="00F64DCC">
              <w:rPr>
                <w:rFonts w:ascii="Times New Roman" w:hAnsi="Times New Roman"/>
                <w:sz w:val="28"/>
                <w:szCs w:val="28"/>
                <w:lang w:val="kk-KZ"/>
              </w:rPr>
              <w:t>Есептеу техникасының  дамуының  тарихы  мен  переспективасы  жөнінде әңгімелеу</w:t>
            </w:r>
          </w:p>
          <w:p w:rsidR="0042015E" w:rsidRPr="00A12901" w:rsidRDefault="0042015E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97512" w:rsidRPr="009B43C4" w:rsidTr="00F7138C">
        <w:tc>
          <w:tcPr>
            <w:tcW w:w="3259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297512" w:rsidRPr="00A12901" w:rsidRDefault="00297512" w:rsidP="00EB1DA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A12901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Сабақтың мақсаттары</w:t>
            </w:r>
          </w:p>
        </w:tc>
        <w:tc>
          <w:tcPr>
            <w:tcW w:w="10886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F64DCC" w:rsidRDefault="00297512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F64DCC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Барлы</w:t>
            </w:r>
            <w:r w:rsidR="00F64DCC" w:rsidRPr="00F64DCC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қ оқушылар үшін:</w:t>
            </w:r>
            <w:r w:rsidRPr="00A12901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="00F64DCC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Есептеу </w:t>
            </w:r>
            <w:r w:rsidR="00255206">
              <w:rPr>
                <w:rFonts w:ascii="Times New Roman" w:hAnsi="Times New Roman"/>
                <w:sz w:val="28"/>
                <w:szCs w:val="28"/>
                <w:lang w:val="kk-KZ" w:eastAsia="ru-RU"/>
              </w:rPr>
              <w:t>техникасының даму тарихын білу</w:t>
            </w:r>
            <w:r w:rsidR="00F64DCC">
              <w:rPr>
                <w:rFonts w:ascii="Times New Roman" w:hAnsi="Times New Roman"/>
                <w:sz w:val="28"/>
                <w:szCs w:val="28"/>
                <w:lang w:val="kk-KZ" w:eastAsia="ru-RU"/>
              </w:rPr>
              <w:t>.</w:t>
            </w:r>
          </w:p>
          <w:p w:rsidR="0004111A" w:rsidRDefault="00F64DCC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64DCC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Көпшілік оқушылар үшін</w:t>
            </w:r>
            <w:r w:rsidR="00297512" w:rsidRPr="00F64DCC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="0004111A">
              <w:rPr>
                <w:rFonts w:ascii="Times New Roman" w:hAnsi="Times New Roman"/>
                <w:sz w:val="28"/>
                <w:szCs w:val="28"/>
                <w:lang w:val="kk-KZ" w:eastAsia="ru-RU"/>
              </w:rPr>
              <w:t>П</w:t>
            </w:r>
            <w:r w:rsidR="0004111A">
              <w:rPr>
                <w:rFonts w:ascii="Times New Roman" w:hAnsi="Times New Roman"/>
                <w:sz w:val="28"/>
                <w:szCs w:val="28"/>
                <w:lang w:val="kk-KZ"/>
              </w:rPr>
              <w:t>ер</w:t>
            </w:r>
            <w:r w:rsidR="00255206">
              <w:rPr>
                <w:rFonts w:ascii="Times New Roman" w:hAnsi="Times New Roman"/>
                <w:sz w:val="28"/>
                <w:szCs w:val="28"/>
                <w:lang w:val="kk-KZ"/>
              </w:rPr>
              <w:t>еспективасы  жөнінде әңгімелеу</w:t>
            </w:r>
            <w:r w:rsidR="0004111A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04111A" w:rsidRDefault="00297512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3F431B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Кейбір</w:t>
            </w:r>
            <w:r w:rsidR="003F431B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 xml:space="preserve"> оқушылар үшін</w:t>
            </w:r>
            <w:r w:rsidRPr="00A12901"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: </w:t>
            </w:r>
            <w:r w:rsidR="0004111A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Компьютерлердің буындарының  айырмашылықтарын   </w:t>
            </w:r>
          </w:p>
          <w:p w:rsidR="0004111A" w:rsidRPr="00A12901" w:rsidRDefault="0004111A" w:rsidP="00EB1DAF">
            <w:pPr>
              <w:spacing w:line="240" w:lineRule="auto"/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                                            талдау.</w:t>
            </w:r>
          </w:p>
          <w:p w:rsidR="0042015E" w:rsidRPr="00A12901" w:rsidRDefault="0042015E" w:rsidP="00EB1DAF">
            <w:pPr>
              <w:spacing w:line="240" w:lineRule="auto"/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</w:pPr>
          </w:p>
        </w:tc>
      </w:tr>
      <w:tr w:rsidR="00297512" w:rsidRPr="00FB129E" w:rsidTr="00F7138C">
        <w:trPr>
          <w:trHeight w:val="972"/>
        </w:trPr>
        <w:tc>
          <w:tcPr>
            <w:tcW w:w="3259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auto"/>
              <w:right w:val="single" w:sz="4" w:space="0" w:color="2E74B5" w:themeColor="accent1" w:themeShade="BF"/>
            </w:tcBorders>
            <w:hideMark/>
          </w:tcPr>
          <w:p w:rsidR="00297512" w:rsidRPr="00A12901" w:rsidRDefault="003F431B" w:rsidP="00EB1DA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Бағалау </w:t>
            </w:r>
            <w:r w:rsidR="00297512" w:rsidRPr="00A12901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 критерийі</w:t>
            </w:r>
          </w:p>
        </w:tc>
        <w:tc>
          <w:tcPr>
            <w:tcW w:w="10886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auto"/>
              <w:right w:val="single" w:sz="4" w:space="0" w:color="2E74B5" w:themeColor="accent1" w:themeShade="BF"/>
            </w:tcBorders>
            <w:hideMark/>
          </w:tcPr>
          <w:p w:rsidR="001564DD" w:rsidRPr="001564DD" w:rsidRDefault="001564DD" w:rsidP="00EB1DAF">
            <w:pPr>
              <w:pStyle w:val="a9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</w:pPr>
            <w:r w:rsidRPr="001564DD"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  <w:t xml:space="preserve">Дербес компьютердің  даму тарихын біледі </w:t>
            </w:r>
          </w:p>
          <w:p w:rsidR="001564DD" w:rsidRDefault="001564DD" w:rsidP="00EB1DAF">
            <w:pPr>
              <w:pStyle w:val="a9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</w:pPr>
            <w:r w:rsidRPr="001564DD"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  <w:t xml:space="preserve">Компьютердің даму кезеңдері туралы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  <w:t xml:space="preserve"> түсіндіреді</w:t>
            </w:r>
          </w:p>
          <w:p w:rsidR="0042015E" w:rsidRDefault="00255206" w:rsidP="00EB1DAF">
            <w:pPr>
              <w:pStyle w:val="a9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  <w:t>ДК даму тарихының а</w:t>
            </w:r>
            <w:r w:rsidR="0042015E" w:rsidRPr="0042015E"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  <w:t xml:space="preserve">йырмашылықтарын </w:t>
            </w:r>
            <w:r w:rsidR="0004111A"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  <w:t xml:space="preserve"> талдайды.</w:t>
            </w:r>
          </w:p>
          <w:p w:rsidR="0042015E" w:rsidRPr="00FD6B7F" w:rsidRDefault="0042015E" w:rsidP="00EB1DAF">
            <w:pPr>
              <w:spacing w:line="240" w:lineRule="auto"/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</w:pPr>
          </w:p>
        </w:tc>
      </w:tr>
      <w:tr w:rsidR="0042015E" w:rsidRPr="00A12901" w:rsidTr="00F7138C">
        <w:trPr>
          <w:trHeight w:val="301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42015E" w:rsidRDefault="0042015E" w:rsidP="00EB1DA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Тілдік  мақсаттар.</w:t>
            </w:r>
          </w:p>
        </w:tc>
        <w:tc>
          <w:tcPr>
            <w:tcW w:w="10886" w:type="dxa"/>
            <w:gridSpan w:val="6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42015E" w:rsidRPr="0088760A" w:rsidRDefault="00FD6B7F" w:rsidP="00EB1DAF">
            <w:pPr>
              <w:pStyle w:val="a9"/>
              <w:spacing w:line="240" w:lineRule="auto"/>
              <w:ind w:hanging="572"/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  <w:t>Абак,</w:t>
            </w:r>
            <w:r w:rsidR="0088760A"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  <w:t xml:space="preserve"> арифмометр,</w:t>
            </w:r>
            <w:r w:rsidR="0088760A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ENIAC</w:t>
            </w:r>
            <w:r w:rsidR="0088760A"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  <w:t>,</w:t>
            </w:r>
            <w:r w:rsidR="0088760A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 xml:space="preserve"> IBM</w:t>
            </w:r>
            <w:r w:rsidR="0088760A"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  <w:t>.</w:t>
            </w:r>
          </w:p>
        </w:tc>
      </w:tr>
      <w:tr w:rsidR="00297512" w:rsidRPr="00FB129E" w:rsidTr="00F7138C">
        <w:tc>
          <w:tcPr>
            <w:tcW w:w="3259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297512" w:rsidRPr="00A12901" w:rsidRDefault="00297512" w:rsidP="00EB1DA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A12901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Құндылықтар</w:t>
            </w:r>
            <w:r w:rsidR="0042015E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ға баулу</w:t>
            </w:r>
          </w:p>
        </w:tc>
        <w:tc>
          <w:tcPr>
            <w:tcW w:w="10886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42015E" w:rsidRDefault="00297512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2901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Оқушыларды бір-біріне деген құрмет көрсетуіне </w:t>
            </w:r>
            <w:r w:rsidR="0004111A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</w:t>
            </w:r>
            <w:r w:rsidRPr="00A12901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тәрбиелеу. </w:t>
            </w:r>
          </w:p>
          <w:p w:rsidR="0042015E" w:rsidRDefault="00255206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Сын тұрғысынан ойлауға, ж</w:t>
            </w:r>
            <w:r w:rsidR="0042015E">
              <w:rPr>
                <w:rFonts w:ascii="Times New Roman" w:hAnsi="Times New Roman"/>
                <w:sz w:val="28"/>
                <w:szCs w:val="28"/>
                <w:lang w:val="kk-KZ" w:eastAsia="en-GB"/>
              </w:rPr>
              <w:t>аупкершілікке тарту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.</w:t>
            </w:r>
          </w:p>
          <w:p w:rsidR="0042015E" w:rsidRPr="00A12901" w:rsidRDefault="0042015E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</w:tc>
      </w:tr>
      <w:tr w:rsidR="00297512" w:rsidRPr="00FB129E" w:rsidTr="00F7138C">
        <w:tc>
          <w:tcPr>
            <w:tcW w:w="3259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297512" w:rsidRPr="00A12901" w:rsidRDefault="00297512" w:rsidP="00EB1DA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A12901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Пәнаралық байланыс</w:t>
            </w:r>
          </w:p>
        </w:tc>
        <w:tc>
          <w:tcPr>
            <w:tcW w:w="10886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297512" w:rsidRDefault="0042015E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Ағылшын тілі, тарих, қазақ тілі, бейнелеу</w:t>
            </w:r>
          </w:p>
          <w:p w:rsidR="0042015E" w:rsidRPr="00A12901" w:rsidRDefault="0042015E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</w:tc>
      </w:tr>
      <w:tr w:rsidR="00297512" w:rsidRPr="00FB129E" w:rsidTr="00F7138C">
        <w:tc>
          <w:tcPr>
            <w:tcW w:w="3259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297512" w:rsidRDefault="0042015E" w:rsidP="00EB1DA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Алдыңғы білім</w:t>
            </w:r>
          </w:p>
          <w:p w:rsidR="0042015E" w:rsidRPr="00A12901" w:rsidRDefault="0042015E" w:rsidP="00EB1DA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0886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297512" w:rsidRPr="00A12901" w:rsidRDefault="0004111A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Компьютердің  негізгі құрылғысы, процессор  мен  қатты  диск қызметтерін  біледі.</w:t>
            </w:r>
          </w:p>
        </w:tc>
      </w:tr>
      <w:tr w:rsidR="00297512" w:rsidRPr="00A12901" w:rsidTr="00F7138C">
        <w:tc>
          <w:tcPr>
            <w:tcW w:w="14145" w:type="dxa"/>
            <w:gridSpan w:val="8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94B02" w:rsidRDefault="00D94B02" w:rsidP="00EB1DA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297512" w:rsidRPr="00A12901" w:rsidRDefault="00297512" w:rsidP="00EB1DA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A12901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Сабақ барысы</w:t>
            </w:r>
          </w:p>
        </w:tc>
      </w:tr>
      <w:tr w:rsidR="00297512" w:rsidRPr="00A12901" w:rsidTr="00F7138C">
        <w:tc>
          <w:tcPr>
            <w:tcW w:w="252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297512" w:rsidRPr="0088760A" w:rsidRDefault="00297512" w:rsidP="00EB1DA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88760A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lastRenderedPageBreak/>
              <w:t>Сабақтың жоспарланған кезеңдері</w:t>
            </w:r>
          </w:p>
        </w:tc>
        <w:tc>
          <w:tcPr>
            <w:tcW w:w="7938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297512" w:rsidRPr="0088760A" w:rsidRDefault="00297512" w:rsidP="00EB1DA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88760A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Сабақтағы жоспарланған </w:t>
            </w:r>
            <w:r w:rsidR="0088760A" w:rsidRPr="0088760A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жаттығу  түрлері.</w:t>
            </w:r>
          </w:p>
        </w:tc>
        <w:tc>
          <w:tcPr>
            <w:tcW w:w="36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297512" w:rsidRPr="0088760A" w:rsidRDefault="00297512" w:rsidP="00EB1DA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88760A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Ресурстар</w:t>
            </w:r>
          </w:p>
        </w:tc>
      </w:tr>
      <w:tr w:rsidR="00361F3B" w:rsidRPr="003372A5" w:rsidTr="00F7138C">
        <w:trPr>
          <w:trHeight w:val="1287"/>
        </w:trPr>
        <w:tc>
          <w:tcPr>
            <w:tcW w:w="2522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361F3B" w:rsidRPr="0088760A" w:rsidRDefault="00361F3B" w:rsidP="00EB1DA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88760A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Сабақтың басы</w:t>
            </w:r>
          </w:p>
          <w:p w:rsidR="00361F3B" w:rsidRDefault="00361F3B" w:rsidP="00EB1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Оқушыларға психологиялық ахуал туғызу.</w:t>
            </w:r>
          </w:p>
          <w:p w:rsidR="00361F3B" w:rsidRPr="00A12901" w:rsidRDefault="00361F3B" w:rsidP="00EB1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2901">
              <w:rPr>
                <w:rFonts w:ascii="Times New Roman" w:hAnsi="Times New Roman"/>
                <w:sz w:val="28"/>
                <w:szCs w:val="28"/>
                <w:lang w:val="kk-KZ" w:eastAsia="en-GB"/>
              </w:rPr>
              <w:t>Ынтымақтастық атмосферасын қалыптастыру</w:t>
            </w:r>
          </w:p>
          <w:p w:rsidR="00361F3B" w:rsidRDefault="00361F3B" w:rsidP="00EB1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4700A" w:rsidRPr="00A12901" w:rsidRDefault="00AD3443" w:rsidP="00AD344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        7</w:t>
            </w:r>
            <w:r w:rsidR="00B4700A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мин.</w:t>
            </w:r>
          </w:p>
        </w:tc>
        <w:tc>
          <w:tcPr>
            <w:tcW w:w="7938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auto"/>
              <w:right w:val="single" w:sz="4" w:space="0" w:color="2E74B5" w:themeColor="accent1" w:themeShade="BF"/>
            </w:tcBorders>
            <w:hideMark/>
          </w:tcPr>
          <w:p w:rsidR="00361F3B" w:rsidRDefault="00361F3B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04111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шкі және сыртқы  шеңбер» құрып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-біріне қарап тұрып жылы тіліктерін айтады.</w:t>
            </w:r>
          </w:p>
          <w:p w:rsidR="00361F3B" w:rsidRDefault="00750D64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pict>
                <v:shape id="AutoShape 8" o:spid="_x0000_s1026" style="position:absolute;margin-left:390.9pt;margin-top:14.65pt;width:49.1pt;height:43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3570,55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" path="m1,212472r250122,15415l311785,r61662,227887l623569,212472,411556,337899r92922,218360l311785,405890,119092,556259,212014,337899,1,212472xe">
                  <v:stroke joinstyle="miter"/>
                  <v:path o:connecttype="custom" o:connectlocs="1,212472;250123,227887;311785,0;373447,227887;623569,212472;411556,337899;504478,556259;311785,405890;119092,556259;212014,337899;1,212472" o:connectangles="0,0,0,0,0,0,0,0,0,0,0"/>
                </v:shape>
              </w:pict>
            </w:r>
            <w:r w:rsidR="00361F3B">
              <w:rPr>
                <w:rFonts w:ascii="Times New Roman" w:hAnsi="Times New Roman"/>
                <w:sz w:val="28"/>
                <w:szCs w:val="28"/>
                <w:lang w:val="kk-KZ"/>
              </w:rPr>
              <w:t>-Сыныпты асық</w:t>
            </w:r>
            <w:r w:rsidR="002552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үстері  арқылы топқа бөлу.(көк, жасыл</w:t>
            </w:r>
            <w:r w:rsidR="00361F3B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  <w:p w:rsidR="00361F3B" w:rsidRPr="00A12901" w:rsidRDefault="00361F3B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3372A5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укцион</w:t>
            </w:r>
            <w:r w:rsidR="003372A5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372A5">
              <w:rPr>
                <w:rFonts w:ascii="Times New Roman" w:hAnsi="Times New Roman"/>
                <w:sz w:val="28"/>
                <w:szCs w:val="28"/>
                <w:lang w:val="kk-KZ"/>
              </w:rPr>
              <w:t>әдіс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рқылы үй тапсырмасын сұрау.</w:t>
            </w:r>
          </w:p>
        </w:tc>
        <w:tc>
          <w:tcPr>
            <w:tcW w:w="3685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361F3B" w:rsidRPr="00A12901" w:rsidRDefault="00361F3B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Екі </w:t>
            </w:r>
            <w:r w:rsidRPr="00A12901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ше</w:t>
            </w:r>
            <w:r w:rsidR="00450BEE">
              <w:rPr>
                <w:rFonts w:ascii="Times New Roman" w:hAnsi="Times New Roman"/>
                <w:sz w:val="28"/>
                <w:szCs w:val="28"/>
                <w:lang w:val="kk-KZ" w:eastAsia="en-GB"/>
              </w:rPr>
              <w:t>ң</w:t>
            </w:r>
            <w:r w:rsidRPr="00A12901">
              <w:rPr>
                <w:rFonts w:ascii="Times New Roman" w:hAnsi="Times New Roman"/>
                <w:sz w:val="28"/>
                <w:szCs w:val="28"/>
                <w:lang w:val="kk-KZ" w:eastAsia="en-GB"/>
              </w:rPr>
              <w:t>бері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н құрады.</w:t>
            </w:r>
          </w:p>
          <w:p w:rsidR="00361F3B" w:rsidRPr="00A12901" w:rsidRDefault="00361F3B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361F3B" w:rsidRPr="00A12901" w:rsidRDefault="00750D64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0" o:spid="_x0000_s1031" type="#_x0000_t5" style="position:absolute;margin-left:99.15pt;margin-top:14.65pt;width:36.85pt;height:35.1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"/>
              </w:pict>
            </w:r>
            <w:r w:rsidR="00361F3B">
              <w:rPr>
                <w:rFonts w:ascii="Times New Roman" w:hAnsi="Times New Roman"/>
                <w:sz w:val="28"/>
                <w:szCs w:val="28"/>
                <w:lang w:val="kk-KZ" w:eastAsia="en-GB"/>
              </w:rPr>
              <w:t>Түрлі түсті асық</w:t>
            </w:r>
          </w:p>
          <w:p w:rsidR="00361F3B" w:rsidRDefault="00750D64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pict>
                <v:rect id="Rectangle 9" o:spid="_x0000_s1030" style="position:absolute;margin-left:52.6pt;margin-top:10.5pt;width:31.8pt;height:27.6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IPIAIAADs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"/>
              </w:pict>
            </w:r>
          </w:p>
          <w:p w:rsidR="00361F3B" w:rsidRPr="00A12901" w:rsidRDefault="00361F3B" w:rsidP="00EB1DAF">
            <w:pPr>
              <w:tabs>
                <w:tab w:val="right" w:pos="318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  30          20           10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ab/>
            </w:r>
          </w:p>
        </w:tc>
      </w:tr>
      <w:tr w:rsidR="00361F3B" w:rsidRPr="00FB129E" w:rsidTr="00F7138C">
        <w:trPr>
          <w:trHeight w:val="636"/>
        </w:trPr>
        <w:tc>
          <w:tcPr>
            <w:tcW w:w="2522" w:type="dxa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361F3B" w:rsidRPr="0088760A" w:rsidRDefault="00361F3B" w:rsidP="00EB1DA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auto"/>
            </w:tcBorders>
            <w:hideMark/>
          </w:tcPr>
          <w:p w:rsidR="00361F3B" w:rsidRDefault="00361F3B" w:rsidP="00EB1D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61F3B">
              <w:rPr>
                <w:rFonts w:ascii="Times New Roman" w:hAnsi="Times New Roman"/>
                <w:sz w:val="20"/>
                <w:szCs w:val="20"/>
                <w:lang w:val="kk-KZ"/>
              </w:rPr>
              <w:t>1.Табиғаттағы,қоғамдағы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хникадағы ақпараттардың ортақтығы </w:t>
            </w:r>
          </w:p>
          <w:p w:rsidR="00361F3B" w:rsidRDefault="00361F3B" w:rsidP="00EB1D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Дербес компьютердің вируспен зақымдану белгілерін ата.</w:t>
            </w:r>
          </w:p>
          <w:p w:rsidR="00361F3B" w:rsidRPr="00361F3B" w:rsidRDefault="00361F3B" w:rsidP="00EB1D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Мұрағаттар қандай мақсатта құрылады?</w:t>
            </w:r>
          </w:p>
          <w:p w:rsidR="00361F3B" w:rsidRPr="00361F3B" w:rsidRDefault="00361F3B" w:rsidP="00EB1D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361F3B" w:rsidRPr="00265BAD" w:rsidRDefault="00265BAD" w:rsidP="00EB1D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  <w:r w:rsidRPr="00265BA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дам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Pr="00265BAD">
              <w:rPr>
                <w:rFonts w:ascii="Times New Roman" w:hAnsi="Times New Roman"/>
                <w:sz w:val="20"/>
                <w:szCs w:val="20"/>
                <w:lang w:val="kk-KZ"/>
              </w:rPr>
              <w:t>өміріндегі ақпараттық  үдерістерг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265BA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ысал келтір.</w:t>
            </w:r>
          </w:p>
          <w:p w:rsidR="00265BAD" w:rsidRDefault="00265BAD" w:rsidP="00EB1D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 </w:t>
            </w:r>
            <w:r w:rsidR="00D84B94">
              <w:rPr>
                <w:rFonts w:ascii="Times New Roman" w:hAnsi="Times New Roman"/>
                <w:sz w:val="20"/>
                <w:szCs w:val="20"/>
                <w:lang w:val="kk-KZ"/>
              </w:rPr>
              <w:t>Ақпаратты сығу</w:t>
            </w:r>
          </w:p>
          <w:p w:rsidR="00D84B94" w:rsidRPr="00265BAD" w:rsidRDefault="00D84B94" w:rsidP="00EB1D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Мұрағаттауды жүзеге асыратын программаларды ат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361F3B" w:rsidRDefault="00361F3B" w:rsidP="00EB1D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Ақпарат дегеніміз не.</w:t>
            </w:r>
          </w:p>
          <w:p w:rsidR="00D84B94" w:rsidRDefault="00D84B94" w:rsidP="00EB1D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Вирус дегеніміз не?</w:t>
            </w:r>
          </w:p>
          <w:p w:rsidR="00D84B94" w:rsidRDefault="00D84B94" w:rsidP="00EB1D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Деректерді  қаншалықты жиі мұрағаттау керек.</w:t>
            </w:r>
          </w:p>
          <w:p w:rsidR="00D84B94" w:rsidRPr="00361F3B" w:rsidRDefault="00D84B94" w:rsidP="00EB1DA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361F3B" w:rsidRDefault="00361F3B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</w:tc>
      </w:tr>
      <w:tr w:rsidR="00297512" w:rsidRPr="00F7138C" w:rsidTr="00F7138C">
        <w:tc>
          <w:tcPr>
            <w:tcW w:w="252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297512" w:rsidRPr="0088760A" w:rsidRDefault="00297512" w:rsidP="00EB1DA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88760A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Сабақтың ортасы</w:t>
            </w:r>
          </w:p>
          <w:p w:rsidR="00297512" w:rsidRPr="00A12901" w:rsidRDefault="00297512" w:rsidP="00AD344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7512" w:rsidRDefault="00297512" w:rsidP="00EB1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4700A" w:rsidRDefault="00B4700A" w:rsidP="00EB1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4700A" w:rsidRDefault="00B4700A" w:rsidP="00EB1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4700A" w:rsidRDefault="00AD3443" w:rsidP="00EB1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33</w:t>
            </w:r>
            <w:r w:rsidR="00B4700A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мин.</w:t>
            </w:r>
          </w:p>
          <w:p w:rsidR="00B4700A" w:rsidRDefault="00B4700A" w:rsidP="00EB1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4700A" w:rsidRDefault="00B4700A" w:rsidP="00EB1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4700A" w:rsidRDefault="00B4700A" w:rsidP="00EB1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4700A" w:rsidRDefault="00B4700A" w:rsidP="00EB1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4700A" w:rsidRDefault="00B4700A" w:rsidP="00EB1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4700A" w:rsidRDefault="00B4700A" w:rsidP="00EB1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55206" w:rsidRDefault="00255206" w:rsidP="00EB1DAF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EC64FC" w:rsidRDefault="00EC64FC" w:rsidP="00EB1DAF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76FF4" w:rsidRDefault="00276FF4" w:rsidP="00EB1DAF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692F07" w:rsidRDefault="00692F07" w:rsidP="00692F0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4700A" w:rsidRPr="00A12901" w:rsidRDefault="00B4700A" w:rsidP="00EB1DAF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Сергіту сәтті</w:t>
            </w:r>
          </w:p>
        </w:tc>
        <w:tc>
          <w:tcPr>
            <w:tcW w:w="7938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7D4861" w:rsidRDefault="00255206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«Миға шабу</w:t>
            </w:r>
            <w:r w:rsidR="00EC64FC">
              <w:rPr>
                <w:rFonts w:ascii="Times New Roman" w:hAnsi="Times New Roman"/>
                <w:sz w:val="28"/>
                <w:szCs w:val="28"/>
                <w:lang w:val="kk-KZ" w:eastAsia="en-GB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л» әдісі арқылы</w:t>
            </w:r>
            <w:r w:rsidR="00C7772A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 жаңа сабақтың тақырыбын аш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у</w:t>
            </w:r>
            <w:r w:rsidR="00C7772A">
              <w:rPr>
                <w:rFonts w:ascii="Times New Roman" w:hAnsi="Times New Roman"/>
                <w:sz w:val="28"/>
                <w:szCs w:val="28"/>
                <w:lang w:val="kk-KZ" w:eastAsia="en-GB"/>
              </w:rPr>
              <w:t>.</w:t>
            </w:r>
          </w:p>
          <w:p w:rsidR="00C7772A" w:rsidRDefault="00C7772A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/сұрақ</w:t>
            </w:r>
            <w:r w:rsidR="00255206">
              <w:rPr>
                <w:rFonts w:ascii="Times New Roman" w:hAnsi="Times New Roman"/>
                <w:sz w:val="28"/>
                <w:szCs w:val="28"/>
                <w:lang w:val="kk-KZ" w:eastAsia="en-GB"/>
              </w:rPr>
              <w:t>-жауап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/</w:t>
            </w:r>
          </w:p>
          <w:p w:rsidR="009A1965" w:rsidRPr="00EF09F0" w:rsidRDefault="009A1965" w:rsidP="00EB1DA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EF09F0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1-тапсырма</w:t>
            </w:r>
            <w:r w:rsidR="00276FF4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 (Ж); (Т</w:t>
            </w:r>
            <w:r w:rsidR="00EC64FC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)</w:t>
            </w:r>
            <w:r w:rsidR="009C7FF2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;</w:t>
            </w:r>
          </w:p>
          <w:p w:rsidR="00C7772A" w:rsidRDefault="00C7772A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1-топ – «Дербес компьютер»</w:t>
            </w:r>
            <w:r w:rsidR="009A1965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(Есептеу техникасының даму тарихы. )</w:t>
            </w:r>
          </w:p>
          <w:p w:rsidR="00C7772A" w:rsidRDefault="00C7772A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2-топ –«Электрондық есептеуіш машина.»</w:t>
            </w:r>
            <w:r w:rsidR="009A1965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(ЭЕМ-нің даму кезеңдері.)</w:t>
            </w:r>
          </w:p>
          <w:p w:rsidR="009A1965" w:rsidRDefault="007D4861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Жеке </w:t>
            </w:r>
            <w:r w:rsidR="003372A5">
              <w:rPr>
                <w:rFonts w:ascii="Times New Roman" w:hAnsi="Times New Roman"/>
                <w:sz w:val="28"/>
                <w:szCs w:val="28"/>
                <w:lang w:val="kk-KZ" w:eastAsia="en-GB"/>
              </w:rPr>
              <w:t>о</w:t>
            </w:r>
            <w:r w:rsidR="009A1965">
              <w:rPr>
                <w:rFonts w:ascii="Times New Roman" w:hAnsi="Times New Roman"/>
                <w:sz w:val="28"/>
                <w:szCs w:val="28"/>
                <w:lang w:val="kk-KZ" w:eastAsia="en-GB"/>
              </w:rPr>
              <w:t>қулық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тан</w:t>
            </w:r>
            <w:r w:rsidR="009A1965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өзд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ері</w:t>
            </w:r>
            <w:r w:rsidR="009A1965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оқ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иды</w:t>
            </w:r>
            <w:r w:rsidR="009A1965">
              <w:rPr>
                <w:rFonts w:ascii="Times New Roman" w:hAnsi="Times New Roman"/>
                <w:sz w:val="28"/>
                <w:szCs w:val="28"/>
                <w:lang w:val="kk-KZ" w:eastAsia="en-GB"/>
              </w:rPr>
              <w:t>,</w:t>
            </w:r>
            <w:r w:rsidR="003372A5">
              <w:rPr>
                <w:rFonts w:ascii="Times New Roman" w:hAnsi="Times New Roman"/>
                <w:sz w:val="28"/>
                <w:szCs w:val="28"/>
                <w:lang w:val="kk-KZ" w:eastAsia="en-GB"/>
              </w:rPr>
              <w:t>топта тал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дайды</w:t>
            </w:r>
            <w:r w:rsidR="003372A5">
              <w:rPr>
                <w:rFonts w:ascii="Times New Roman" w:hAnsi="Times New Roman"/>
                <w:sz w:val="28"/>
                <w:szCs w:val="28"/>
                <w:lang w:val="kk-KZ" w:eastAsia="en-GB"/>
              </w:rPr>
              <w:t>,постерге түсіреді,</w:t>
            </w:r>
            <w:r w:rsidR="009A1965">
              <w:rPr>
                <w:rFonts w:ascii="Times New Roman" w:hAnsi="Times New Roman"/>
                <w:sz w:val="28"/>
                <w:szCs w:val="28"/>
                <w:lang w:val="kk-KZ" w:eastAsia="en-GB"/>
              </w:rPr>
              <w:t>қорғайды.</w:t>
            </w:r>
          </w:p>
          <w:p w:rsidR="00AF1E2B" w:rsidRDefault="00FB7DF4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Де</w:t>
            </w:r>
            <w:r w:rsidR="00255206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скрипто</w:t>
            </w:r>
            <w:r w:rsidR="003372A5" w:rsidRPr="003372A5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р</w:t>
            </w:r>
            <w:r w:rsidR="003372A5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:</w:t>
            </w:r>
            <w:r w:rsidR="00EF09F0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  </w:t>
            </w:r>
            <w:r w:rsidR="003372A5" w:rsidRPr="003372A5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- </w:t>
            </w:r>
            <w:r w:rsidR="00EF09F0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Т</w:t>
            </w:r>
            <w:r w:rsidR="003372A5" w:rsidRPr="003372A5">
              <w:rPr>
                <w:rFonts w:ascii="Times New Roman" w:hAnsi="Times New Roman"/>
                <w:sz w:val="28"/>
                <w:szCs w:val="28"/>
                <w:lang w:val="kk-KZ" w:eastAsia="en-GB"/>
              </w:rPr>
              <w:t>ақырыпты</w:t>
            </w:r>
            <w:r w:rsidR="00255206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түсінеді</w:t>
            </w:r>
            <w:r w:rsidR="003372A5">
              <w:rPr>
                <w:rFonts w:ascii="Times New Roman" w:hAnsi="Times New Roman"/>
                <w:sz w:val="28"/>
                <w:szCs w:val="28"/>
                <w:lang w:val="kk-KZ" w:eastAsia="en-GB"/>
              </w:rPr>
              <w:t>.</w:t>
            </w:r>
          </w:p>
          <w:p w:rsidR="007D4861" w:rsidRDefault="007D4861" w:rsidP="007D4861">
            <w:pPr>
              <w:pStyle w:val="a9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Даму кезеңдерін айтады.</w:t>
            </w:r>
          </w:p>
          <w:p w:rsidR="003372A5" w:rsidRDefault="003372A5" w:rsidP="00EB1DAF">
            <w:pPr>
              <w:pStyle w:val="a9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Ойын жеткізеді</w:t>
            </w:r>
          </w:p>
          <w:p w:rsidR="00276FF4" w:rsidRDefault="00255206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Бағалау: «Бағдаршам» әдісі арқылы топтар бірін-бірі бағалайды.</w:t>
            </w:r>
            <w:r w:rsidR="00276FF4">
              <w:rPr>
                <w:rFonts w:ascii="Times New Roman" w:hAnsi="Times New Roman"/>
                <w:sz w:val="28"/>
                <w:szCs w:val="28"/>
                <w:lang w:val="kk-KZ" w:eastAsia="en-GB"/>
              </w:rPr>
              <w:t>(Толықтай түсінсе,сенімді болса-</w:t>
            </w:r>
            <w:r w:rsidR="00276FF4" w:rsidRPr="009C7FF2">
              <w:rPr>
                <w:rFonts w:ascii="Times New Roman" w:hAnsi="Times New Roman"/>
                <w:color w:val="00B050"/>
                <w:sz w:val="28"/>
                <w:szCs w:val="28"/>
                <w:lang w:val="kk-KZ" w:eastAsia="en-GB"/>
              </w:rPr>
              <w:t>жасыл түс</w:t>
            </w:r>
            <w:r w:rsidR="00276FF4">
              <w:rPr>
                <w:rFonts w:ascii="Times New Roman" w:hAnsi="Times New Roman"/>
                <w:sz w:val="28"/>
                <w:szCs w:val="28"/>
                <w:lang w:val="kk-KZ" w:eastAsia="en-GB"/>
              </w:rPr>
              <w:t>,түсінуге жақын болса,-</w:t>
            </w:r>
            <w:r w:rsidR="00276FF4" w:rsidRPr="009C7FF2">
              <w:rPr>
                <w:rFonts w:ascii="Times New Roman" w:hAnsi="Times New Roman"/>
                <w:color w:val="FFC000"/>
                <w:sz w:val="28"/>
                <w:szCs w:val="28"/>
                <w:lang w:val="kk-KZ" w:eastAsia="en-GB"/>
              </w:rPr>
              <w:t>сары  түс</w:t>
            </w:r>
            <w:r w:rsidR="00276FF4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, тсінбесе,сенімді болмаса- </w:t>
            </w:r>
            <w:r w:rsidR="00276FF4" w:rsidRPr="009C7FF2">
              <w:rPr>
                <w:rFonts w:ascii="Times New Roman" w:hAnsi="Times New Roman"/>
                <w:color w:val="FF0000"/>
                <w:sz w:val="28"/>
                <w:szCs w:val="28"/>
                <w:lang w:val="kk-KZ" w:eastAsia="en-GB"/>
              </w:rPr>
              <w:t>қызыл түс</w:t>
            </w:r>
            <w:r w:rsidR="00276FF4">
              <w:rPr>
                <w:rFonts w:ascii="Times New Roman" w:hAnsi="Times New Roman"/>
                <w:sz w:val="28"/>
                <w:szCs w:val="28"/>
                <w:lang w:val="kk-KZ" w:eastAsia="en-GB"/>
              </w:rPr>
              <w:t>)</w:t>
            </w:r>
          </w:p>
          <w:p w:rsidR="00F7138C" w:rsidRPr="00255206" w:rsidRDefault="00F7138C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4700A" w:rsidRDefault="00EC64FC" w:rsidP="00EB1DAF">
            <w:pPr>
              <w:pStyle w:val="a9"/>
              <w:spacing w:line="240" w:lineRule="auto"/>
              <w:ind w:left="2040" w:hanging="2040"/>
              <w:jc w:val="both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Көршіңнің сурет</w:t>
            </w:r>
            <w:r w:rsidR="00B4700A">
              <w:rPr>
                <w:rFonts w:ascii="Times New Roman" w:hAnsi="Times New Roman"/>
                <w:sz w:val="28"/>
                <w:szCs w:val="28"/>
                <w:lang w:val="kk-KZ" w:eastAsia="en-GB"/>
              </w:rPr>
              <w:t>ін сал.(бұлшық етке жаттығу жасау)</w:t>
            </w:r>
          </w:p>
          <w:p w:rsidR="00F7138C" w:rsidRDefault="00F7138C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692F07" w:rsidRDefault="00692F07" w:rsidP="00EB1DA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F7138C" w:rsidRDefault="00F7138C" w:rsidP="00EB1DA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AF1E2B" w:rsidRPr="00EF09F0" w:rsidRDefault="00EF09F0" w:rsidP="00EB1DA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EF09F0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2-тапсырма</w:t>
            </w:r>
            <w:r w:rsidR="00EC64FC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 (Ж)</w:t>
            </w:r>
          </w:p>
          <w:p w:rsidR="004638D6" w:rsidRDefault="00A95C87" w:rsidP="004638D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95C87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«</w:t>
            </w:r>
            <w:r w:rsidR="009175D8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Сәйкестендіру </w:t>
            </w: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»  </w:t>
            </w:r>
            <w:r w:rsidRPr="00A95C87">
              <w:rPr>
                <w:rFonts w:ascii="Times New Roman" w:hAnsi="Times New Roman"/>
                <w:sz w:val="28"/>
                <w:szCs w:val="28"/>
                <w:lang w:val="kk-KZ" w:eastAsia="en-GB"/>
              </w:rPr>
              <w:t>әдісі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</w:t>
            </w:r>
            <w:r w:rsidR="004638D6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Тәжірибелік жұмыс</w:t>
            </w:r>
          </w:p>
          <w:p w:rsidR="005C4FA3" w:rsidRDefault="004638D6" w:rsidP="00B121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  </w:t>
            </w:r>
            <w:r w:rsidR="005C4FA3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А деңгейі </w:t>
            </w:r>
          </w:p>
          <w:p w:rsidR="005C4FA3" w:rsidRDefault="005C4FA3" w:rsidP="00B121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Ғаламтор желісінен мына кестені тол</w:t>
            </w:r>
            <w:r w:rsidR="004638D6">
              <w:rPr>
                <w:rFonts w:ascii="Times New Roman" w:hAnsi="Times New Roman"/>
                <w:sz w:val="28"/>
                <w:szCs w:val="28"/>
                <w:lang w:val="kk-KZ" w:eastAsia="en-GB"/>
              </w:rPr>
              <w:t>тыруға қажетті ақпарат табады.</w:t>
            </w:r>
          </w:p>
          <w:p w:rsidR="004638D6" w:rsidRDefault="004638D6" w:rsidP="00B1211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tbl>
            <w:tblPr>
              <w:tblStyle w:val="a5"/>
              <w:tblW w:w="8217" w:type="dxa"/>
              <w:tblLayout w:type="fixed"/>
              <w:tblLook w:val="04A0"/>
            </w:tblPr>
            <w:tblGrid>
              <w:gridCol w:w="454"/>
              <w:gridCol w:w="4266"/>
              <w:gridCol w:w="1371"/>
              <w:gridCol w:w="2126"/>
            </w:tblGrid>
            <w:tr w:rsidR="003C6A25" w:rsidRPr="00FB129E" w:rsidTr="00252E03">
              <w:tc>
                <w:tcPr>
                  <w:tcW w:w="454" w:type="dxa"/>
                </w:tcPr>
                <w:p w:rsidR="003C6A25" w:rsidRPr="004638D6" w:rsidRDefault="003C6A25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  <w:r w:rsidRPr="004638D6">
                    <w:rPr>
                      <w:rFonts w:ascii="Times New Roman" w:hAnsi="Times New Roman"/>
                      <w:b/>
                      <w:lang w:val="kk-KZ" w:eastAsia="en-GB"/>
                    </w:rPr>
                    <w:t>№</w:t>
                  </w:r>
                </w:p>
              </w:tc>
              <w:tc>
                <w:tcPr>
                  <w:tcW w:w="4266" w:type="dxa"/>
                </w:tcPr>
                <w:p w:rsidR="003C6A25" w:rsidRPr="004638D6" w:rsidRDefault="003C6A25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  <w:r w:rsidRPr="004638D6">
                    <w:rPr>
                      <w:rFonts w:ascii="Times New Roman" w:hAnsi="Times New Roman"/>
                      <w:b/>
                      <w:lang w:val="kk-KZ" w:eastAsia="en-GB"/>
                    </w:rPr>
                    <w:t>Өнертабыс,</w:t>
                  </w:r>
                </w:p>
                <w:p w:rsidR="003C6A25" w:rsidRPr="004638D6" w:rsidRDefault="003C6A25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  <w:r w:rsidRPr="004638D6">
                    <w:rPr>
                      <w:rFonts w:ascii="Times New Roman" w:hAnsi="Times New Roman"/>
                      <w:b/>
                      <w:lang w:val="kk-KZ" w:eastAsia="en-GB"/>
                    </w:rPr>
                    <w:t>құрылғы</w:t>
                  </w:r>
                </w:p>
              </w:tc>
              <w:tc>
                <w:tcPr>
                  <w:tcW w:w="1371" w:type="dxa"/>
                </w:tcPr>
                <w:p w:rsidR="003C6A25" w:rsidRPr="004638D6" w:rsidRDefault="003C6A25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  <w:r w:rsidRPr="004638D6">
                    <w:rPr>
                      <w:rFonts w:ascii="Times New Roman" w:hAnsi="Times New Roman"/>
                      <w:b/>
                      <w:lang w:val="kk-KZ" w:eastAsia="en-GB"/>
                    </w:rPr>
                    <w:t>Мезгіл</w:t>
                  </w:r>
                </w:p>
              </w:tc>
              <w:tc>
                <w:tcPr>
                  <w:tcW w:w="2126" w:type="dxa"/>
                </w:tcPr>
                <w:p w:rsidR="003C6A25" w:rsidRPr="004638D6" w:rsidRDefault="003C6A25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  <w:r w:rsidRPr="004638D6">
                    <w:rPr>
                      <w:rFonts w:ascii="Times New Roman" w:hAnsi="Times New Roman"/>
                      <w:b/>
                      <w:lang w:val="kk-KZ" w:eastAsia="en-GB"/>
                    </w:rPr>
                    <w:t xml:space="preserve">Қайда  және </w:t>
                  </w:r>
                </w:p>
                <w:p w:rsidR="003C6A25" w:rsidRPr="004638D6" w:rsidRDefault="003C6A25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  <w:r w:rsidRPr="004638D6">
                    <w:rPr>
                      <w:rFonts w:ascii="Times New Roman" w:hAnsi="Times New Roman"/>
                      <w:b/>
                      <w:lang w:val="kk-KZ" w:eastAsia="en-GB"/>
                    </w:rPr>
                    <w:t xml:space="preserve"> кім  жасады?</w:t>
                  </w:r>
                </w:p>
              </w:tc>
            </w:tr>
            <w:tr w:rsidR="003C6A25" w:rsidRPr="00FB129E" w:rsidTr="009A67C8">
              <w:tc>
                <w:tcPr>
                  <w:tcW w:w="454" w:type="dxa"/>
                </w:tcPr>
                <w:p w:rsidR="003C6A25" w:rsidRPr="005C4FA3" w:rsidRDefault="003C6A25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lang w:val="kk-KZ" w:eastAsia="en-GB"/>
                    </w:rPr>
                    <w:t>1</w:t>
                  </w:r>
                </w:p>
              </w:tc>
              <w:tc>
                <w:tcPr>
                  <w:tcW w:w="4266" w:type="dxa"/>
                </w:tcPr>
                <w:p w:rsidR="003C6A25" w:rsidRPr="005C4FA3" w:rsidRDefault="003C6A25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lang w:val="kk-KZ" w:eastAsia="en-GB"/>
                    </w:rPr>
                    <w:t>Шоттар</w:t>
                  </w:r>
                </w:p>
              </w:tc>
              <w:tc>
                <w:tcPr>
                  <w:tcW w:w="1371" w:type="dxa"/>
                </w:tcPr>
                <w:p w:rsidR="003C6A25" w:rsidRPr="00D3741E" w:rsidRDefault="003C6A25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  <w:r w:rsidRPr="00D3741E">
                    <w:rPr>
                      <w:rFonts w:ascii="Times New Roman" w:hAnsi="Times New Roman"/>
                      <w:lang w:val="kk-KZ" w:eastAsia="en-GB"/>
                    </w:rPr>
                    <w:t>XVI-XVII</w:t>
                  </w:r>
                </w:p>
                <w:p w:rsidR="003C6A25" w:rsidRPr="003C6A25" w:rsidRDefault="003C6A25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lang w:val="kk-KZ" w:eastAsia="en-GB"/>
                    </w:rPr>
                    <w:t>ғасырлар</w:t>
                  </w:r>
                </w:p>
              </w:tc>
              <w:tc>
                <w:tcPr>
                  <w:tcW w:w="2126" w:type="dxa"/>
                </w:tcPr>
                <w:p w:rsidR="003C6A25" w:rsidRPr="005C4FA3" w:rsidRDefault="003C6A25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lang w:val="kk-KZ" w:eastAsia="en-GB"/>
                    </w:rPr>
                    <w:t>Ресейде</w:t>
                  </w:r>
                </w:p>
              </w:tc>
            </w:tr>
            <w:tr w:rsidR="003C6A25" w:rsidRPr="00FB129E" w:rsidTr="00DD3418">
              <w:tc>
                <w:tcPr>
                  <w:tcW w:w="454" w:type="dxa"/>
                </w:tcPr>
                <w:p w:rsidR="003C6A25" w:rsidRPr="005C4FA3" w:rsidRDefault="003C6A25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lang w:val="kk-KZ" w:eastAsia="en-GB"/>
                    </w:rPr>
                    <w:t>2</w:t>
                  </w:r>
                </w:p>
              </w:tc>
              <w:tc>
                <w:tcPr>
                  <w:tcW w:w="4266" w:type="dxa"/>
                </w:tcPr>
                <w:p w:rsidR="003C6A25" w:rsidRPr="005C4FA3" w:rsidRDefault="003C6A25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lang w:val="kk-KZ" w:eastAsia="en-GB"/>
                    </w:rPr>
                    <w:t>Навигациялық  есептерге  арналған  сызғыш</w:t>
                  </w:r>
                </w:p>
              </w:tc>
              <w:tc>
                <w:tcPr>
                  <w:tcW w:w="1371" w:type="dxa"/>
                </w:tcPr>
                <w:p w:rsidR="003C6A25" w:rsidRPr="005C4FA3" w:rsidRDefault="003C6A25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</w:p>
              </w:tc>
              <w:tc>
                <w:tcPr>
                  <w:tcW w:w="2126" w:type="dxa"/>
                </w:tcPr>
                <w:p w:rsidR="003C6A25" w:rsidRPr="005C4FA3" w:rsidRDefault="003C6A25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</w:p>
              </w:tc>
            </w:tr>
            <w:tr w:rsidR="003C6A25" w:rsidRPr="00FB129E" w:rsidTr="00C31E9D">
              <w:tc>
                <w:tcPr>
                  <w:tcW w:w="454" w:type="dxa"/>
                </w:tcPr>
                <w:p w:rsidR="003C6A25" w:rsidRPr="005C4FA3" w:rsidRDefault="00F31852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lang w:val="kk-KZ" w:eastAsia="en-GB"/>
                    </w:rPr>
                    <w:t>3</w:t>
                  </w:r>
                </w:p>
              </w:tc>
              <w:tc>
                <w:tcPr>
                  <w:tcW w:w="4266" w:type="dxa"/>
                </w:tcPr>
                <w:p w:rsidR="003C6A25" w:rsidRPr="005C4FA3" w:rsidRDefault="00F31852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lang w:val="kk-KZ" w:eastAsia="en-GB"/>
                    </w:rPr>
                    <w:t>Механикалық  есеп машинасы</w:t>
                  </w:r>
                </w:p>
              </w:tc>
              <w:tc>
                <w:tcPr>
                  <w:tcW w:w="1371" w:type="dxa"/>
                </w:tcPr>
                <w:p w:rsidR="003C6A25" w:rsidRPr="005C4FA3" w:rsidRDefault="003C6A25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</w:p>
              </w:tc>
              <w:tc>
                <w:tcPr>
                  <w:tcW w:w="2126" w:type="dxa"/>
                </w:tcPr>
                <w:p w:rsidR="003C6A25" w:rsidRPr="005C4FA3" w:rsidRDefault="003C6A25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</w:p>
              </w:tc>
            </w:tr>
            <w:tr w:rsidR="003C6A25" w:rsidRPr="00FB129E" w:rsidTr="004C281B">
              <w:tc>
                <w:tcPr>
                  <w:tcW w:w="454" w:type="dxa"/>
                </w:tcPr>
                <w:p w:rsidR="003C6A25" w:rsidRPr="005C4FA3" w:rsidRDefault="00F31852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lang w:val="kk-KZ" w:eastAsia="en-GB"/>
                    </w:rPr>
                    <w:t>4</w:t>
                  </w:r>
                </w:p>
              </w:tc>
              <w:tc>
                <w:tcPr>
                  <w:tcW w:w="4266" w:type="dxa"/>
                </w:tcPr>
                <w:p w:rsidR="003C6A25" w:rsidRPr="005C4FA3" w:rsidRDefault="00F31852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lang w:val="kk-KZ" w:eastAsia="en-GB"/>
                    </w:rPr>
                    <w:t>Механикалық есеп машинасы-арифмометр</w:t>
                  </w:r>
                </w:p>
              </w:tc>
              <w:tc>
                <w:tcPr>
                  <w:tcW w:w="1371" w:type="dxa"/>
                </w:tcPr>
                <w:p w:rsidR="003C6A25" w:rsidRPr="005C4FA3" w:rsidRDefault="003C6A25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</w:p>
              </w:tc>
              <w:tc>
                <w:tcPr>
                  <w:tcW w:w="2126" w:type="dxa"/>
                </w:tcPr>
                <w:p w:rsidR="003C6A25" w:rsidRPr="005C4FA3" w:rsidRDefault="003C6A25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</w:p>
              </w:tc>
            </w:tr>
            <w:tr w:rsidR="003C6A25" w:rsidRPr="00FB129E" w:rsidTr="00414678">
              <w:tc>
                <w:tcPr>
                  <w:tcW w:w="454" w:type="dxa"/>
                </w:tcPr>
                <w:p w:rsidR="003C6A25" w:rsidRPr="005C4FA3" w:rsidRDefault="00F31852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lang w:val="kk-KZ" w:eastAsia="en-GB"/>
                    </w:rPr>
                    <w:t>5</w:t>
                  </w:r>
                </w:p>
              </w:tc>
              <w:tc>
                <w:tcPr>
                  <w:tcW w:w="4266" w:type="dxa"/>
                </w:tcPr>
                <w:p w:rsidR="003C6A25" w:rsidRPr="005C4FA3" w:rsidRDefault="00F31852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lang w:val="kk-KZ" w:eastAsia="en-GB"/>
                    </w:rPr>
                    <w:t>Есептеуіш  автомат</w:t>
                  </w:r>
                </w:p>
              </w:tc>
              <w:tc>
                <w:tcPr>
                  <w:tcW w:w="1371" w:type="dxa"/>
                </w:tcPr>
                <w:p w:rsidR="003C6A25" w:rsidRPr="005C4FA3" w:rsidRDefault="003C6A25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</w:p>
              </w:tc>
              <w:tc>
                <w:tcPr>
                  <w:tcW w:w="2126" w:type="dxa"/>
                </w:tcPr>
                <w:p w:rsidR="003C6A25" w:rsidRPr="005C4FA3" w:rsidRDefault="003C6A25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</w:p>
              </w:tc>
            </w:tr>
            <w:tr w:rsidR="003C6A25" w:rsidRPr="00FB129E" w:rsidTr="00937D32">
              <w:tc>
                <w:tcPr>
                  <w:tcW w:w="454" w:type="dxa"/>
                </w:tcPr>
                <w:p w:rsidR="003C6A25" w:rsidRPr="005C4FA3" w:rsidRDefault="00F31852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lang w:val="kk-KZ" w:eastAsia="en-GB"/>
                    </w:rPr>
                    <w:t>6</w:t>
                  </w:r>
                </w:p>
              </w:tc>
              <w:tc>
                <w:tcPr>
                  <w:tcW w:w="4266" w:type="dxa"/>
                </w:tcPr>
                <w:p w:rsidR="003C6A25" w:rsidRPr="005C4FA3" w:rsidRDefault="004638D6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lang w:val="kk-KZ" w:eastAsia="en-GB"/>
                    </w:rPr>
                    <w:t>Аналитикалық машина</w:t>
                  </w:r>
                </w:p>
              </w:tc>
              <w:tc>
                <w:tcPr>
                  <w:tcW w:w="1371" w:type="dxa"/>
                </w:tcPr>
                <w:p w:rsidR="003C6A25" w:rsidRPr="005C4FA3" w:rsidRDefault="003C6A25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</w:p>
              </w:tc>
              <w:tc>
                <w:tcPr>
                  <w:tcW w:w="2126" w:type="dxa"/>
                </w:tcPr>
                <w:p w:rsidR="003C6A25" w:rsidRPr="005C4FA3" w:rsidRDefault="003C6A25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</w:p>
              </w:tc>
            </w:tr>
            <w:tr w:rsidR="003C6A25" w:rsidRPr="00FB129E" w:rsidTr="007E7514">
              <w:tc>
                <w:tcPr>
                  <w:tcW w:w="454" w:type="dxa"/>
                </w:tcPr>
                <w:p w:rsidR="003C6A25" w:rsidRPr="005C4FA3" w:rsidRDefault="004638D6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lang w:val="kk-KZ" w:eastAsia="en-GB"/>
                    </w:rPr>
                    <w:t>7</w:t>
                  </w:r>
                </w:p>
              </w:tc>
              <w:tc>
                <w:tcPr>
                  <w:tcW w:w="4266" w:type="dxa"/>
                </w:tcPr>
                <w:p w:rsidR="003C6A25" w:rsidRPr="005C4FA3" w:rsidRDefault="004638D6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lang w:val="kk-KZ" w:eastAsia="en-GB"/>
                    </w:rPr>
                    <w:t>Есептеуіш – перфюрациялаушы машина</w:t>
                  </w:r>
                </w:p>
              </w:tc>
              <w:tc>
                <w:tcPr>
                  <w:tcW w:w="1371" w:type="dxa"/>
                </w:tcPr>
                <w:p w:rsidR="003C6A25" w:rsidRPr="005C4FA3" w:rsidRDefault="003C6A25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</w:p>
              </w:tc>
              <w:tc>
                <w:tcPr>
                  <w:tcW w:w="2126" w:type="dxa"/>
                </w:tcPr>
                <w:p w:rsidR="003C6A25" w:rsidRPr="005C4FA3" w:rsidRDefault="003C6A25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lang w:val="kk-KZ" w:eastAsia="en-GB"/>
                    </w:rPr>
                  </w:pPr>
                </w:p>
              </w:tc>
            </w:tr>
          </w:tbl>
          <w:p w:rsidR="005C4FA3" w:rsidRPr="00B41BE1" w:rsidRDefault="005C4FA3" w:rsidP="00B1211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F1E2B" w:rsidRDefault="007517D9" w:rsidP="00EB1DA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B41BE1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Д</w:t>
            </w:r>
            <w:r w:rsidR="00FB7DF4" w:rsidRPr="00B41BE1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е</w:t>
            </w:r>
            <w:r w:rsidRPr="00B41BE1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скриптор: </w:t>
            </w:r>
          </w:p>
          <w:p w:rsidR="00A46D6A" w:rsidRDefault="004638D6" w:rsidP="004638D6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Мезгілдері бойынша  табады</w:t>
            </w:r>
          </w:p>
          <w:p w:rsidR="004638D6" w:rsidRDefault="004638D6" w:rsidP="004638D6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Мемлекеттін анықтайды.</w:t>
            </w:r>
          </w:p>
          <w:p w:rsidR="004638D6" w:rsidRDefault="004638D6" w:rsidP="004638D6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Авторын табады.</w:t>
            </w:r>
          </w:p>
          <w:p w:rsidR="00AF1E2B" w:rsidRDefault="00AF1E2B" w:rsidP="004638D6">
            <w:pPr>
              <w:pStyle w:val="a9"/>
              <w:spacing w:line="240" w:lineRule="auto"/>
              <w:ind w:hanging="402"/>
              <w:rPr>
                <w:rFonts w:ascii="Times New Roman" w:hAnsi="Times New Roman"/>
                <w:sz w:val="20"/>
                <w:szCs w:val="20"/>
                <w:lang w:val="kk-KZ" w:eastAsia="en-GB"/>
              </w:rPr>
            </w:pPr>
          </w:p>
          <w:p w:rsidR="00EC64FC" w:rsidRDefault="00EC64FC" w:rsidP="00EB1DAF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  <w:lang w:val="kk-KZ" w:eastAsia="en-GB"/>
              </w:rPr>
            </w:pPr>
          </w:p>
          <w:p w:rsidR="00EC64FC" w:rsidRDefault="00EC64FC" w:rsidP="00EB1DAF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EB1DAF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Бағалау: «Басбармақ» әдісі арқылы </w:t>
            </w:r>
            <w:r w:rsidR="00CA57E2">
              <w:rPr>
                <w:rFonts w:ascii="Times New Roman" w:hAnsi="Times New Roman"/>
                <w:sz w:val="28"/>
                <w:szCs w:val="28"/>
                <w:lang w:val="kk-KZ" w:eastAsia="en-GB"/>
              </w:rPr>
              <w:t>өзін-өзі бағалау.</w:t>
            </w:r>
          </w:p>
          <w:p w:rsidR="00276FF4" w:rsidRPr="00EB1DAF" w:rsidRDefault="00276FF4" w:rsidP="00EB1DAF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7512" w:rsidRPr="00A12901" w:rsidRDefault="00297512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36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9A1965" w:rsidRDefault="00297512" w:rsidP="00EB1DA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2901">
              <w:rPr>
                <w:rFonts w:ascii="Times New Roman" w:hAnsi="Times New Roman"/>
                <w:sz w:val="28"/>
                <w:szCs w:val="28"/>
                <w:lang w:val="kk-KZ" w:eastAsia="en-GB"/>
              </w:rPr>
              <w:lastRenderedPageBreak/>
              <w:t xml:space="preserve">Таныстырылым, </w:t>
            </w:r>
            <w:r w:rsidR="00B032FD">
              <w:rPr>
                <w:rFonts w:ascii="Times New Roman" w:hAnsi="Times New Roman"/>
                <w:sz w:val="28"/>
                <w:szCs w:val="28"/>
                <w:lang w:val="kk-KZ" w:eastAsia="en-GB"/>
              </w:rPr>
              <w:t>дәптермен,</w:t>
            </w:r>
            <w:r w:rsidRPr="00A12901">
              <w:rPr>
                <w:rFonts w:ascii="Times New Roman" w:hAnsi="Times New Roman"/>
                <w:sz w:val="28"/>
                <w:szCs w:val="28"/>
                <w:lang w:val="kk-KZ" w:eastAsia="en-GB"/>
              </w:rPr>
              <w:t>оқулықпен жұмыс</w:t>
            </w:r>
          </w:p>
          <w:p w:rsidR="009A1965" w:rsidRDefault="009A1965" w:rsidP="00EB1DAF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26E8B" w:rsidRDefault="00B26E8B" w:rsidP="00EB1DAF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26E8B" w:rsidRPr="00B26E8B" w:rsidRDefault="00B26E8B" w:rsidP="00EB1DAF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26E8B" w:rsidRPr="00B26E8B" w:rsidRDefault="00B26E8B" w:rsidP="00EB1DAF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26E8B" w:rsidRPr="00B26E8B" w:rsidRDefault="00B26E8B" w:rsidP="00EB1DAF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26E8B" w:rsidRPr="00B26E8B" w:rsidRDefault="00B26E8B" w:rsidP="00EB1DAF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26E8B" w:rsidRDefault="00750D64" w:rsidP="00EB1DAF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pict>
                <v:oval id="Oval 23" o:spid="_x0000_s1029" style="position:absolute;margin-left:88.5pt;margin-top:3.55pt;width:43pt;height:29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" fillcolor="red"/>
              </w:pict>
            </w:r>
            <w:r w:rsidR="00EB1DAF">
              <w:rPr>
                <w:noProof/>
                <w:color w:val="0000FF"/>
                <w:lang w:val="ru-RU"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9225</wp:posOffset>
                  </wp:positionV>
                  <wp:extent cx="809625" cy="971550"/>
                  <wp:effectExtent l="0" t="0" r="0" b="0"/>
                  <wp:wrapNone/>
                  <wp:docPr id="3" name="Рисунок 3" descr="Картинки по запросу картинка светофора для детей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Картинки по запросу картинка светофора для детей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6E8B" w:rsidRDefault="00B26E8B" w:rsidP="00EB1DAF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6F785F" w:rsidRDefault="006F785F" w:rsidP="00EB1DAF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6F785F" w:rsidRDefault="00750D64" w:rsidP="00EB1DAF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pict>
                <v:oval id="Oval 24" o:spid="_x0000_s1028" style="position:absolute;margin-left:88.5pt;margin-top:5.8pt;width:43pt;height:26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" fillcolor="yellow"/>
              </w:pict>
            </w:r>
          </w:p>
          <w:p w:rsidR="006F785F" w:rsidRDefault="006F785F" w:rsidP="00EB1DAF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6F785F" w:rsidRDefault="006F785F" w:rsidP="00EB1DAF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F7138C" w:rsidRDefault="00750D64" w:rsidP="00EB1DAF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pict>
                <v:oval id="Oval 25" o:spid="_x0000_s1027" style="position:absolute;margin-left:88.5pt;margin-top:.55pt;width:42.25pt;height:23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" fillcolor="#00b050"/>
              </w:pict>
            </w:r>
          </w:p>
          <w:p w:rsidR="00F7138C" w:rsidRPr="00F7138C" w:rsidRDefault="00F7138C" w:rsidP="00F7138C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692F07" w:rsidRDefault="00692F07" w:rsidP="00F7138C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692F07" w:rsidRDefault="00692F07" w:rsidP="00F7138C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6F785F" w:rsidRDefault="00F7138C" w:rsidP="00F7138C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Ақ бет, түрлі түсті қарандаш</w:t>
            </w:r>
          </w:p>
          <w:p w:rsidR="00F7138C" w:rsidRDefault="00F7138C" w:rsidP="00F7138C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F7138C" w:rsidRDefault="00F7138C" w:rsidP="00F7138C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F7138C" w:rsidRDefault="00F7138C" w:rsidP="00F7138C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F7138C" w:rsidRDefault="00F7138C" w:rsidP="00F7138C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F7138C" w:rsidRDefault="00F7138C" w:rsidP="00F7138C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F7138C" w:rsidRDefault="00F7138C" w:rsidP="00F7138C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F7138C" w:rsidRDefault="00F7138C" w:rsidP="00F7138C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F7138C" w:rsidRPr="00F7138C" w:rsidRDefault="00692F07" w:rsidP="00F7138C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3627755</wp:posOffset>
                  </wp:positionV>
                  <wp:extent cx="781050" cy="466725"/>
                  <wp:effectExtent l="0" t="0" r="0" b="9525"/>
                  <wp:wrapNone/>
                  <wp:docPr id="14" name="Рисунок 2" descr="скачанные файлы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 descr="скачанные файлы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138C">
              <w:rPr>
                <w:rFonts w:ascii="Times New Roman" w:hAnsi="Times New Roman"/>
                <w:sz w:val="28"/>
                <w:szCs w:val="28"/>
                <w:lang w:val="kk-KZ" w:eastAsia="en-GB"/>
              </w:rPr>
              <w:t>Ғаламтор</w:t>
            </w:r>
          </w:p>
        </w:tc>
      </w:tr>
      <w:tr w:rsidR="00297512" w:rsidRPr="00FB129E" w:rsidTr="00F7138C">
        <w:trPr>
          <w:trHeight w:val="3579"/>
        </w:trPr>
        <w:tc>
          <w:tcPr>
            <w:tcW w:w="252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297512" w:rsidRPr="00FC5347" w:rsidRDefault="00B032FD" w:rsidP="00EB1DA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FC5347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lastRenderedPageBreak/>
              <w:t>Сабақтың соңы</w:t>
            </w:r>
          </w:p>
          <w:p w:rsidR="00297512" w:rsidRDefault="00297512" w:rsidP="00EB1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4700A" w:rsidRPr="00A12901" w:rsidRDefault="00B4700A" w:rsidP="00EB1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5 мин.</w:t>
            </w:r>
          </w:p>
        </w:tc>
        <w:tc>
          <w:tcPr>
            <w:tcW w:w="7938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EC64FC" w:rsidRDefault="00EC64FC" w:rsidP="00EB1DAF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470551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Рефлексия: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Қағаздың бетіне өз қолдарыңды айналдыра сызыңдар.Әр саусақтың ішіне сабақтан алған әсерлері мен ұсыныстарын жазады.</w:t>
            </w:r>
          </w:p>
          <w:p w:rsidR="00EC64FC" w:rsidRDefault="00EC64FC" w:rsidP="00EB1DAF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Бас бармақ-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Мен үшін маңызды және қызық</w:t>
            </w:r>
          </w:p>
          <w:p w:rsidR="00EC64FC" w:rsidRDefault="00AD3443" w:rsidP="00EB1DAF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Балан үйрек</w:t>
            </w:r>
            <w:r w:rsidR="00EC64FC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-</w:t>
            </w:r>
            <w:r w:rsidR="00EC64FC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М</w:t>
            </w:r>
            <w:r w:rsidR="00EC64FC">
              <w:rPr>
                <w:rFonts w:ascii="Times New Roman" w:hAnsi="Times New Roman"/>
                <w:sz w:val="28"/>
                <w:szCs w:val="28"/>
                <w:lang w:val="kk-KZ" w:eastAsia="en-GB"/>
              </w:rPr>
              <w:t>аған жеткілікті болмады</w:t>
            </w:r>
          </w:p>
          <w:p w:rsidR="00EC64FC" w:rsidRDefault="00AD3443" w:rsidP="00EB1DAF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Ортан терек</w:t>
            </w:r>
            <w:r w:rsidR="00EC64FC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М</w:t>
            </w:r>
            <w:r w:rsidR="00EC64FC">
              <w:rPr>
                <w:rFonts w:ascii="Times New Roman" w:hAnsi="Times New Roman"/>
                <w:sz w:val="28"/>
                <w:szCs w:val="28"/>
                <w:lang w:val="kk-KZ" w:eastAsia="en-GB"/>
              </w:rPr>
              <w:t>аған қиын болды</w:t>
            </w:r>
          </w:p>
          <w:p w:rsidR="00EC64FC" w:rsidRDefault="00AD3443" w:rsidP="00EB1DAF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Шылдыр шүмек</w:t>
            </w:r>
            <w:r w:rsidR="00EC64FC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-</w:t>
            </w:r>
            <w:r w:rsidR="00B41BE1">
              <w:rPr>
                <w:rFonts w:ascii="Times New Roman" w:hAnsi="Times New Roman"/>
                <w:sz w:val="28"/>
                <w:szCs w:val="28"/>
                <w:lang w:val="kk-KZ" w:eastAsia="en-GB"/>
              </w:rPr>
              <w:t>Мен көп мағлұмат алдым</w:t>
            </w:r>
          </w:p>
          <w:p w:rsidR="00EC64FC" w:rsidRPr="00470551" w:rsidRDefault="00AD3443" w:rsidP="00EB1DAF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Кішкетай бөбек</w:t>
            </w:r>
            <w:r w:rsidR="00EC64FC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М</w:t>
            </w:r>
            <w:r w:rsidR="00EC64FC">
              <w:rPr>
                <w:rFonts w:ascii="Times New Roman" w:hAnsi="Times New Roman"/>
                <w:sz w:val="28"/>
                <w:szCs w:val="28"/>
                <w:lang w:val="kk-KZ" w:eastAsia="en-GB"/>
              </w:rPr>
              <w:t>енің ұсынысым</w:t>
            </w:r>
          </w:p>
          <w:p w:rsidR="00470551" w:rsidRDefault="00470551" w:rsidP="00EB1DAF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FC5347" w:rsidRPr="00AD3443" w:rsidRDefault="00470551" w:rsidP="00EB1DAF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470551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Үй тапсырмасы:</w:t>
            </w:r>
            <w:r w:rsidR="009B43C4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="00AD3443" w:rsidRPr="00AD3443">
              <w:rPr>
                <w:rFonts w:ascii="Times New Roman" w:hAnsi="Times New Roman"/>
                <w:sz w:val="28"/>
                <w:szCs w:val="28"/>
                <w:lang w:val="kk-KZ" w:eastAsia="en-GB"/>
              </w:rPr>
              <w:t>ДК даму тарихына  байланысты эссе жазу</w:t>
            </w:r>
          </w:p>
          <w:p w:rsidR="00FC5347" w:rsidRPr="002B359E" w:rsidRDefault="00FC5347" w:rsidP="00EB1DAF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36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5F4675" w:rsidRDefault="005F4675" w:rsidP="00EB1DAF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B359E" w:rsidRPr="00FC5347" w:rsidRDefault="00FC5347" w:rsidP="00EB1DAF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Ақ қағаз,түрлі түсті қалам</w:t>
            </w:r>
          </w:p>
        </w:tc>
      </w:tr>
      <w:tr w:rsidR="00297512" w:rsidRPr="00FB129E" w:rsidTr="00F7138C">
        <w:tc>
          <w:tcPr>
            <w:tcW w:w="5641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297512" w:rsidRPr="009B43C4" w:rsidRDefault="009B43C4" w:rsidP="00EB1DA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Саралау</w:t>
            </w:r>
          </w:p>
        </w:tc>
        <w:tc>
          <w:tcPr>
            <w:tcW w:w="4536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297512" w:rsidRPr="00E509DC" w:rsidRDefault="009B43C4" w:rsidP="00F7138C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E509DC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Бағалау</w:t>
            </w:r>
          </w:p>
        </w:tc>
        <w:tc>
          <w:tcPr>
            <w:tcW w:w="3968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297512" w:rsidRPr="00E509DC" w:rsidRDefault="00297512" w:rsidP="00EB1DA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kk-KZ" w:eastAsia="en-GB"/>
              </w:rPr>
            </w:pPr>
            <w:r w:rsidRPr="00E509DC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Денсаулық және қау</w:t>
            </w:r>
            <w:r w:rsidR="009B43C4" w:rsidRPr="00E509DC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іпсіздік техникасының сақталуы </w:t>
            </w:r>
          </w:p>
        </w:tc>
      </w:tr>
      <w:tr w:rsidR="005F4675" w:rsidRPr="00FB129E" w:rsidTr="00D3741E">
        <w:trPr>
          <w:trHeight w:val="4254"/>
        </w:trPr>
        <w:tc>
          <w:tcPr>
            <w:tcW w:w="5641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5F4675" w:rsidRDefault="00CA57E2" w:rsidP="005F46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Ғаламтор желісінде орындайды</w:t>
            </w:r>
          </w:p>
          <w:tbl>
            <w:tblPr>
              <w:tblStyle w:val="a5"/>
              <w:tblW w:w="5365" w:type="dxa"/>
              <w:tblLayout w:type="fixed"/>
              <w:tblLook w:val="04A0"/>
            </w:tblPr>
            <w:tblGrid>
              <w:gridCol w:w="285"/>
              <w:gridCol w:w="2545"/>
              <w:gridCol w:w="1080"/>
              <w:gridCol w:w="15"/>
              <w:gridCol w:w="1433"/>
              <w:gridCol w:w="7"/>
            </w:tblGrid>
            <w:tr w:rsidR="00CA57E2" w:rsidRPr="00FB129E" w:rsidTr="00F7138C">
              <w:tc>
                <w:tcPr>
                  <w:tcW w:w="285" w:type="dxa"/>
                </w:tcPr>
                <w:p w:rsidR="00CA57E2" w:rsidRPr="00F7138C" w:rsidRDefault="00CA57E2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F7138C">
                    <w:rPr>
                      <w:rFonts w:ascii="Times New Roman" w:hAnsi="Times New Roman"/>
                      <w:sz w:val="24"/>
                      <w:lang w:val="kk-KZ" w:eastAsia="en-GB"/>
                    </w:rPr>
                    <w:t>№</w:t>
                  </w:r>
                </w:p>
              </w:tc>
              <w:tc>
                <w:tcPr>
                  <w:tcW w:w="2545" w:type="dxa"/>
                </w:tcPr>
                <w:p w:rsidR="00CA57E2" w:rsidRPr="00F7138C" w:rsidRDefault="00CA57E2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F7138C">
                    <w:rPr>
                      <w:rFonts w:ascii="Times New Roman" w:hAnsi="Times New Roman"/>
                      <w:sz w:val="24"/>
                      <w:lang w:val="kk-KZ" w:eastAsia="en-GB"/>
                    </w:rPr>
                    <w:t>Өнертабыс,қүрылғы</w:t>
                  </w:r>
                </w:p>
              </w:tc>
              <w:tc>
                <w:tcPr>
                  <w:tcW w:w="1095" w:type="dxa"/>
                  <w:gridSpan w:val="2"/>
                </w:tcPr>
                <w:p w:rsidR="00CA57E2" w:rsidRPr="00F7138C" w:rsidRDefault="00CA57E2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F7138C">
                    <w:rPr>
                      <w:rFonts w:ascii="Times New Roman" w:hAnsi="Times New Roman"/>
                      <w:sz w:val="24"/>
                      <w:lang w:val="kk-KZ" w:eastAsia="en-GB"/>
                    </w:rPr>
                    <w:t>мезгіл</w:t>
                  </w:r>
                </w:p>
              </w:tc>
              <w:tc>
                <w:tcPr>
                  <w:tcW w:w="1440" w:type="dxa"/>
                  <w:gridSpan w:val="2"/>
                </w:tcPr>
                <w:p w:rsidR="00CA57E2" w:rsidRPr="00F7138C" w:rsidRDefault="00CA57E2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F7138C">
                    <w:rPr>
                      <w:rFonts w:ascii="Times New Roman" w:hAnsi="Times New Roman"/>
                      <w:sz w:val="24"/>
                      <w:lang w:val="kk-KZ" w:eastAsia="en-GB"/>
                    </w:rPr>
                    <w:t>Қайда</w:t>
                  </w:r>
                  <w:r w:rsidR="00F7138C">
                    <w:rPr>
                      <w:rFonts w:ascii="Times New Roman" w:hAnsi="Times New Roman"/>
                      <w:sz w:val="24"/>
                      <w:lang w:val="kk-KZ" w:eastAsia="en-GB"/>
                    </w:rPr>
                    <w:t xml:space="preserve"> </w:t>
                  </w:r>
                  <w:r w:rsidRPr="00F7138C">
                    <w:rPr>
                      <w:rFonts w:ascii="Times New Roman" w:hAnsi="Times New Roman"/>
                      <w:sz w:val="24"/>
                      <w:lang w:val="kk-KZ" w:eastAsia="en-GB"/>
                    </w:rPr>
                    <w:t>ж/е кім жасады</w:t>
                  </w:r>
                </w:p>
              </w:tc>
            </w:tr>
            <w:tr w:rsidR="00CA57E2" w:rsidRPr="00CA57E2" w:rsidTr="00F7138C">
              <w:tc>
                <w:tcPr>
                  <w:tcW w:w="285" w:type="dxa"/>
                </w:tcPr>
                <w:p w:rsidR="00CA57E2" w:rsidRPr="00F7138C" w:rsidRDefault="008C57E8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F7138C">
                    <w:rPr>
                      <w:rFonts w:ascii="Times New Roman" w:hAnsi="Times New Roman"/>
                      <w:sz w:val="24"/>
                      <w:lang w:val="kk-KZ" w:eastAsia="en-GB"/>
                    </w:rPr>
                    <w:t>1</w:t>
                  </w:r>
                </w:p>
              </w:tc>
              <w:tc>
                <w:tcPr>
                  <w:tcW w:w="2545" w:type="dxa"/>
                </w:tcPr>
                <w:p w:rsidR="00CA57E2" w:rsidRPr="00F7138C" w:rsidRDefault="008C57E8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F7138C">
                    <w:rPr>
                      <w:rFonts w:ascii="Times New Roman" w:hAnsi="Times New Roman"/>
                      <w:sz w:val="24"/>
                      <w:lang w:val="kk-KZ" w:eastAsia="en-GB"/>
                    </w:rPr>
                    <w:t>«Марк-1» есептеуіш машинасы</w:t>
                  </w:r>
                </w:p>
              </w:tc>
              <w:tc>
                <w:tcPr>
                  <w:tcW w:w="1095" w:type="dxa"/>
                  <w:gridSpan w:val="2"/>
                </w:tcPr>
                <w:p w:rsidR="00CA57E2" w:rsidRPr="00F7138C" w:rsidRDefault="00CA57E2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CA57E2" w:rsidRPr="00F7138C" w:rsidRDefault="00CA57E2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</w:tr>
            <w:tr w:rsidR="00CA57E2" w:rsidRPr="00CA57E2" w:rsidTr="00F7138C">
              <w:trPr>
                <w:gridAfter w:val="1"/>
                <w:wAfter w:w="7" w:type="dxa"/>
              </w:trPr>
              <w:tc>
                <w:tcPr>
                  <w:tcW w:w="285" w:type="dxa"/>
                </w:tcPr>
                <w:p w:rsidR="00CA57E2" w:rsidRPr="00F7138C" w:rsidRDefault="008C57E8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F7138C">
                    <w:rPr>
                      <w:rFonts w:ascii="Times New Roman" w:hAnsi="Times New Roman"/>
                      <w:sz w:val="24"/>
                      <w:lang w:val="kk-KZ" w:eastAsia="en-GB"/>
                    </w:rPr>
                    <w:t>2</w:t>
                  </w:r>
                </w:p>
              </w:tc>
              <w:tc>
                <w:tcPr>
                  <w:tcW w:w="2545" w:type="dxa"/>
                </w:tcPr>
                <w:p w:rsidR="00CA57E2" w:rsidRPr="00F7138C" w:rsidRDefault="008C57E8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F7138C">
                    <w:rPr>
                      <w:rFonts w:ascii="Times New Roman" w:hAnsi="Times New Roman"/>
                      <w:sz w:val="24"/>
                      <w:lang w:val="kk-KZ" w:eastAsia="en-GB"/>
                    </w:rPr>
                    <w:t>Электрондық компьютер</w:t>
                  </w:r>
                </w:p>
              </w:tc>
              <w:tc>
                <w:tcPr>
                  <w:tcW w:w="1080" w:type="dxa"/>
                  <w:tcBorders>
                    <w:right w:val="nil"/>
                  </w:tcBorders>
                </w:tcPr>
                <w:p w:rsidR="00CA57E2" w:rsidRPr="00F7138C" w:rsidRDefault="00CA57E2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1448" w:type="dxa"/>
                  <w:gridSpan w:val="2"/>
                  <w:tcBorders>
                    <w:right w:val="single" w:sz="4" w:space="0" w:color="auto"/>
                  </w:tcBorders>
                </w:tcPr>
                <w:p w:rsidR="00CA57E2" w:rsidRPr="00F7138C" w:rsidRDefault="00CA57E2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</w:tr>
            <w:tr w:rsidR="00CA57E2" w:rsidRPr="00CA57E2" w:rsidTr="00F7138C">
              <w:trPr>
                <w:gridAfter w:val="1"/>
                <w:wAfter w:w="7" w:type="dxa"/>
              </w:trPr>
              <w:tc>
                <w:tcPr>
                  <w:tcW w:w="285" w:type="dxa"/>
                </w:tcPr>
                <w:p w:rsidR="00CA57E2" w:rsidRPr="00F7138C" w:rsidRDefault="008C57E8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F7138C">
                    <w:rPr>
                      <w:rFonts w:ascii="Times New Roman" w:hAnsi="Times New Roman"/>
                      <w:sz w:val="24"/>
                      <w:lang w:val="kk-KZ" w:eastAsia="en-GB"/>
                    </w:rPr>
                    <w:t>3</w:t>
                  </w:r>
                </w:p>
              </w:tc>
              <w:tc>
                <w:tcPr>
                  <w:tcW w:w="2545" w:type="dxa"/>
                </w:tcPr>
                <w:p w:rsidR="00CA57E2" w:rsidRPr="00F7138C" w:rsidRDefault="008C57E8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F7138C">
                    <w:rPr>
                      <w:rFonts w:ascii="Times New Roman" w:hAnsi="Times New Roman"/>
                      <w:sz w:val="24"/>
                      <w:lang w:val="kk-KZ" w:eastAsia="en-GB"/>
                    </w:rPr>
                    <w:t>ЭЕМ</w:t>
                  </w:r>
                </w:p>
              </w:tc>
              <w:tc>
                <w:tcPr>
                  <w:tcW w:w="1080" w:type="dxa"/>
                  <w:tcBorders>
                    <w:right w:val="nil"/>
                  </w:tcBorders>
                </w:tcPr>
                <w:p w:rsidR="00CA57E2" w:rsidRPr="00F7138C" w:rsidRDefault="00CA57E2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1448" w:type="dxa"/>
                  <w:gridSpan w:val="2"/>
                  <w:tcBorders>
                    <w:right w:val="single" w:sz="4" w:space="0" w:color="auto"/>
                  </w:tcBorders>
                </w:tcPr>
                <w:p w:rsidR="00CA57E2" w:rsidRPr="00F7138C" w:rsidRDefault="00CA57E2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</w:tr>
            <w:tr w:rsidR="008C57E8" w:rsidRPr="00CA57E2" w:rsidTr="00F7138C">
              <w:trPr>
                <w:gridAfter w:val="1"/>
                <w:wAfter w:w="7" w:type="dxa"/>
              </w:trPr>
              <w:tc>
                <w:tcPr>
                  <w:tcW w:w="285" w:type="dxa"/>
                </w:tcPr>
                <w:p w:rsidR="008C57E8" w:rsidRPr="00F7138C" w:rsidRDefault="008C57E8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F7138C">
                    <w:rPr>
                      <w:rFonts w:ascii="Times New Roman" w:hAnsi="Times New Roman"/>
                      <w:sz w:val="24"/>
                      <w:lang w:val="kk-KZ" w:eastAsia="en-GB"/>
                    </w:rPr>
                    <w:t>4</w:t>
                  </w:r>
                </w:p>
              </w:tc>
              <w:tc>
                <w:tcPr>
                  <w:tcW w:w="2545" w:type="dxa"/>
                </w:tcPr>
                <w:p w:rsidR="008C57E8" w:rsidRPr="00F7138C" w:rsidRDefault="008C57E8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en-US" w:eastAsia="en-GB"/>
                    </w:rPr>
                  </w:pPr>
                  <w:r w:rsidRPr="00F7138C">
                    <w:rPr>
                      <w:rFonts w:ascii="Times New Roman" w:hAnsi="Times New Roman"/>
                      <w:sz w:val="24"/>
                      <w:lang w:val="en-US" w:eastAsia="en-GB"/>
                    </w:rPr>
                    <w:t>EDSAC</w:t>
                  </w:r>
                </w:p>
              </w:tc>
              <w:tc>
                <w:tcPr>
                  <w:tcW w:w="1080" w:type="dxa"/>
                  <w:tcBorders>
                    <w:right w:val="nil"/>
                  </w:tcBorders>
                </w:tcPr>
                <w:p w:rsidR="008C57E8" w:rsidRPr="00F7138C" w:rsidRDefault="008C57E8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1448" w:type="dxa"/>
                  <w:gridSpan w:val="2"/>
                  <w:tcBorders>
                    <w:right w:val="single" w:sz="4" w:space="0" w:color="auto"/>
                  </w:tcBorders>
                </w:tcPr>
                <w:p w:rsidR="008C57E8" w:rsidRPr="00F7138C" w:rsidRDefault="008C57E8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</w:tr>
            <w:tr w:rsidR="008C57E8" w:rsidRPr="00CA57E2" w:rsidTr="00F7138C">
              <w:trPr>
                <w:gridAfter w:val="1"/>
                <w:wAfter w:w="7" w:type="dxa"/>
              </w:trPr>
              <w:tc>
                <w:tcPr>
                  <w:tcW w:w="285" w:type="dxa"/>
                </w:tcPr>
                <w:p w:rsidR="008C57E8" w:rsidRPr="00F7138C" w:rsidRDefault="008C57E8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en-US" w:eastAsia="en-GB"/>
                    </w:rPr>
                  </w:pPr>
                  <w:r w:rsidRPr="00F7138C">
                    <w:rPr>
                      <w:rFonts w:ascii="Times New Roman" w:hAnsi="Times New Roman"/>
                      <w:sz w:val="24"/>
                      <w:lang w:val="en-US" w:eastAsia="en-GB"/>
                    </w:rPr>
                    <w:t>5</w:t>
                  </w:r>
                </w:p>
              </w:tc>
              <w:tc>
                <w:tcPr>
                  <w:tcW w:w="2545" w:type="dxa"/>
                </w:tcPr>
                <w:p w:rsidR="008C57E8" w:rsidRPr="00F7138C" w:rsidRDefault="008C57E8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F7138C">
                    <w:rPr>
                      <w:rFonts w:ascii="Times New Roman" w:hAnsi="Times New Roman"/>
                      <w:sz w:val="24"/>
                      <w:lang w:val="en-US" w:eastAsia="en-GB"/>
                    </w:rPr>
                    <w:t>M</w:t>
                  </w:r>
                  <w:r w:rsidRPr="00F7138C">
                    <w:rPr>
                      <w:rFonts w:ascii="Times New Roman" w:hAnsi="Times New Roman"/>
                      <w:sz w:val="24"/>
                      <w:lang w:val="kk-KZ" w:eastAsia="en-GB"/>
                    </w:rPr>
                    <w:t>ЭСМ</w:t>
                  </w:r>
                </w:p>
              </w:tc>
              <w:tc>
                <w:tcPr>
                  <w:tcW w:w="1080" w:type="dxa"/>
                  <w:tcBorders>
                    <w:right w:val="nil"/>
                  </w:tcBorders>
                </w:tcPr>
                <w:p w:rsidR="008C57E8" w:rsidRPr="00F7138C" w:rsidRDefault="008C57E8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1448" w:type="dxa"/>
                  <w:gridSpan w:val="2"/>
                  <w:tcBorders>
                    <w:right w:val="single" w:sz="4" w:space="0" w:color="auto"/>
                  </w:tcBorders>
                </w:tcPr>
                <w:p w:rsidR="008C57E8" w:rsidRPr="00F7138C" w:rsidRDefault="008C57E8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</w:tr>
            <w:tr w:rsidR="008C57E8" w:rsidRPr="00CA57E2" w:rsidTr="00F7138C">
              <w:trPr>
                <w:gridAfter w:val="1"/>
                <w:wAfter w:w="7" w:type="dxa"/>
              </w:trPr>
              <w:tc>
                <w:tcPr>
                  <w:tcW w:w="285" w:type="dxa"/>
                </w:tcPr>
                <w:p w:rsidR="008C57E8" w:rsidRPr="00F7138C" w:rsidRDefault="008C57E8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F7138C">
                    <w:rPr>
                      <w:rFonts w:ascii="Times New Roman" w:hAnsi="Times New Roman"/>
                      <w:sz w:val="24"/>
                      <w:lang w:val="kk-KZ" w:eastAsia="en-GB"/>
                    </w:rPr>
                    <w:t>6</w:t>
                  </w:r>
                </w:p>
              </w:tc>
              <w:tc>
                <w:tcPr>
                  <w:tcW w:w="2545" w:type="dxa"/>
                </w:tcPr>
                <w:p w:rsidR="008C57E8" w:rsidRPr="00F7138C" w:rsidRDefault="008C57E8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F7138C">
                    <w:rPr>
                      <w:rFonts w:ascii="Times New Roman" w:hAnsi="Times New Roman"/>
                      <w:sz w:val="24"/>
                      <w:lang w:val="kk-KZ" w:eastAsia="en-GB"/>
                    </w:rPr>
                    <w:t>БЭ</w:t>
                  </w:r>
                  <w:r w:rsidR="007D4861" w:rsidRPr="00F7138C">
                    <w:rPr>
                      <w:rFonts w:ascii="Times New Roman" w:hAnsi="Times New Roman"/>
                      <w:sz w:val="24"/>
                      <w:lang w:val="kk-KZ" w:eastAsia="en-GB"/>
                    </w:rPr>
                    <w:t>СМ</w:t>
                  </w:r>
                </w:p>
              </w:tc>
              <w:tc>
                <w:tcPr>
                  <w:tcW w:w="1080" w:type="dxa"/>
                  <w:tcBorders>
                    <w:right w:val="nil"/>
                  </w:tcBorders>
                </w:tcPr>
                <w:p w:rsidR="008C57E8" w:rsidRPr="00F7138C" w:rsidRDefault="008C57E8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1448" w:type="dxa"/>
                  <w:gridSpan w:val="2"/>
                  <w:tcBorders>
                    <w:right w:val="single" w:sz="4" w:space="0" w:color="auto"/>
                  </w:tcBorders>
                </w:tcPr>
                <w:p w:rsidR="008C57E8" w:rsidRPr="00F7138C" w:rsidRDefault="008C57E8" w:rsidP="00D3741E">
                  <w:pPr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</w:tr>
          </w:tbl>
          <w:p w:rsidR="00CA57E2" w:rsidRPr="00A12901" w:rsidRDefault="00CA57E2" w:rsidP="005F46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auto"/>
            </w:tcBorders>
          </w:tcPr>
          <w:p w:rsidR="005F4675" w:rsidRPr="00E509DC" w:rsidRDefault="00FB7DF4" w:rsidP="00D3741E">
            <w:pPr>
              <w:tabs>
                <w:tab w:val="left" w:pos="34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«Фейерверк»</w:t>
            </w:r>
            <w:r w:rsidR="009C7FF2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әдісі бойынша</w:t>
            </w:r>
            <w:r w:rsidR="00F7138C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</w:t>
            </w:r>
            <w:r w:rsidR="00F7138C">
              <w:rPr>
                <w:rFonts w:ascii="Times New Roman" w:hAnsi="Times New Roman"/>
                <w:sz w:val="28"/>
                <w:szCs w:val="28"/>
                <w:lang w:val="kk-KZ" w:eastAsia="en-GB"/>
              </w:rPr>
              <w:t>мақтау,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мадақтау</w:t>
            </w:r>
            <w:r w:rsidR="009C7FF2">
              <w:rPr>
                <w:rFonts w:ascii="Times New Roman" w:hAnsi="Times New Roman"/>
                <w:sz w:val="28"/>
                <w:szCs w:val="28"/>
                <w:lang w:val="kk-KZ" w:eastAsia="en-GB"/>
              </w:rPr>
              <w:t>.</w:t>
            </w:r>
            <w:r w:rsidR="00D3741E">
              <w:rPr>
                <w:noProof/>
                <w:lang w:val="ru-RU" w:eastAsia="ru-RU"/>
              </w:rPr>
              <w:drawing>
                <wp:inline distT="0" distB="0" distL="0" distR="0">
                  <wp:extent cx="3184249" cy="2219325"/>
                  <wp:effectExtent l="0" t="0" r="0" b="0"/>
                  <wp:docPr id="8" name="Рисунок 8" descr="https://babahnem.by/template/img/slid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bahnem.by/template/img/slid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249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gridSpan w:val="2"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5F4675" w:rsidRPr="00E509DC" w:rsidRDefault="005F4675" w:rsidP="005F4675">
            <w:pPr>
              <w:tabs>
                <w:tab w:val="left" w:pos="34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Компьютермен жұмыс кезіндегі қауіпсіздік  ережесімен таныстыру.</w:t>
            </w:r>
            <w:bookmarkStart w:id="0" w:name="_GoBack"/>
            <w:bookmarkEnd w:id="0"/>
            <w:r w:rsidRPr="00E509DC">
              <w:rPr>
                <w:rFonts w:ascii="Times New Roman" w:hAnsi="Times New Roman"/>
                <w:sz w:val="28"/>
                <w:szCs w:val="28"/>
                <w:lang w:val="kk-KZ" w:eastAsia="en-GB"/>
              </w:rPr>
              <w:tab/>
            </w:r>
          </w:p>
        </w:tc>
      </w:tr>
    </w:tbl>
    <w:p w:rsidR="00297512" w:rsidRPr="00EB1DAF" w:rsidRDefault="00297512" w:rsidP="00AD3443">
      <w:pPr>
        <w:pStyle w:val="a9"/>
        <w:rPr>
          <w:rFonts w:ascii="Times New Roman" w:hAnsi="Times New Roman"/>
          <w:sz w:val="28"/>
          <w:szCs w:val="28"/>
          <w:lang w:val="kk-KZ"/>
        </w:rPr>
      </w:pPr>
    </w:p>
    <w:sectPr w:rsidR="00297512" w:rsidRPr="00EB1DAF" w:rsidSect="0042015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3781"/>
    <w:multiLevelType w:val="hybridMultilevel"/>
    <w:tmpl w:val="6254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93686"/>
    <w:multiLevelType w:val="hybridMultilevel"/>
    <w:tmpl w:val="C0F29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02346"/>
    <w:multiLevelType w:val="hybridMultilevel"/>
    <w:tmpl w:val="E8CEA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640E8"/>
    <w:multiLevelType w:val="hybridMultilevel"/>
    <w:tmpl w:val="7848ED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82299E"/>
    <w:multiLevelType w:val="hybridMultilevel"/>
    <w:tmpl w:val="89BEC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3471CB"/>
    <w:multiLevelType w:val="hybridMultilevel"/>
    <w:tmpl w:val="C124339C"/>
    <w:lvl w:ilvl="0" w:tplc="E60AA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2410B"/>
    <w:multiLevelType w:val="hybridMultilevel"/>
    <w:tmpl w:val="E604DE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5A22980"/>
    <w:multiLevelType w:val="hybridMultilevel"/>
    <w:tmpl w:val="978A1A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915AA"/>
    <w:multiLevelType w:val="hybridMultilevel"/>
    <w:tmpl w:val="B546D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D76F8"/>
    <w:multiLevelType w:val="hybridMultilevel"/>
    <w:tmpl w:val="F792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84AF9"/>
    <w:multiLevelType w:val="hybridMultilevel"/>
    <w:tmpl w:val="60C844AC"/>
    <w:lvl w:ilvl="0" w:tplc="01D0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D336F"/>
    <w:multiLevelType w:val="hybridMultilevel"/>
    <w:tmpl w:val="AF40AB28"/>
    <w:lvl w:ilvl="0" w:tplc="01706532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2">
    <w:nsid w:val="7C9661DF"/>
    <w:multiLevelType w:val="hybridMultilevel"/>
    <w:tmpl w:val="D0A6ED9A"/>
    <w:lvl w:ilvl="0" w:tplc="B156A3F0">
      <w:start w:val="30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12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512"/>
    <w:rsid w:val="00016F92"/>
    <w:rsid w:val="0004111A"/>
    <w:rsid w:val="00132AC0"/>
    <w:rsid w:val="001564DD"/>
    <w:rsid w:val="0017709F"/>
    <w:rsid w:val="001D7A22"/>
    <w:rsid w:val="00220A2A"/>
    <w:rsid w:val="00255206"/>
    <w:rsid w:val="00265BAD"/>
    <w:rsid w:val="00276FF4"/>
    <w:rsid w:val="00290809"/>
    <w:rsid w:val="00297512"/>
    <w:rsid w:val="002B359E"/>
    <w:rsid w:val="003372A5"/>
    <w:rsid w:val="00361F3B"/>
    <w:rsid w:val="003C6A25"/>
    <w:rsid w:val="003F431B"/>
    <w:rsid w:val="0042015E"/>
    <w:rsid w:val="00450BEE"/>
    <w:rsid w:val="00457E31"/>
    <w:rsid w:val="004638D6"/>
    <w:rsid w:val="00470551"/>
    <w:rsid w:val="004B46BD"/>
    <w:rsid w:val="004F19CE"/>
    <w:rsid w:val="005C4FA3"/>
    <w:rsid w:val="005F4675"/>
    <w:rsid w:val="00692F07"/>
    <w:rsid w:val="006B2E12"/>
    <w:rsid w:val="006F785F"/>
    <w:rsid w:val="00750D64"/>
    <w:rsid w:val="007517D9"/>
    <w:rsid w:val="007D4861"/>
    <w:rsid w:val="007E18AF"/>
    <w:rsid w:val="0088760A"/>
    <w:rsid w:val="0089039D"/>
    <w:rsid w:val="00895E8D"/>
    <w:rsid w:val="008C57E8"/>
    <w:rsid w:val="009175D8"/>
    <w:rsid w:val="00961D23"/>
    <w:rsid w:val="00961E94"/>
    <w:rsid w:val="009A1965"/>
    <w:rsid w:val="009B43C4"/>
    <w:rsid w:val="009C7FF2"/>
    <w:rsid w:val="00A12901"/>
    <w:rsid w:val="00A46D6A"/>
    <w:rsid w:val="00A95C87"/>
    <w:rsid w:val="00AD3443"/>
    <w:rsid w:val="00AF1E2B"/>
    <w:rsid w:val="00B032FD"/>
    <w:rsid w:val="00B12119"/>
    <w:rsid w:val="00B26E8B"/>
    <w:rsid w:val="00B41BE1"/>
    <w:rsid w:val="00B4700A"/>
    <w:rsid w:val="00B861B8"/>
    <w:rsid w:val="00C20656"/>
    <w:rsid w:val="00C7772A"/>
    <w:rsid w:val="00CA57E2"/>
    <w:rsid w:val="00CE40C8"/>
    <w:rsid w:val="00D3741E"/>
    <w:rsid w:val="00D84B94"/>
    <w:rsid w:val="00D94B02"/>
    <w:rsid w:val="00E04A2A"/>
    <w:rsid w:val="00E509DC"/>
    <w:rsid w:val="00EB1DAF"/>
    <w:rsid w:val="00EC64FC"/>
    <w:rsid w:val="00EF09F0"/>
    <w:rsid w:val="00F31852"/>
    <w:rsid w:val="00F64DCC"/>
    <w:rsid w:val="00F7138C"/>
    <w:rsid w:val="00F90BDC"/>
    <w:rsid w:val="00F94D39"/>
    <w:rsid w:val="00FB129E"/>
    <w:rsid w:val="00FB7DF4"/>
    <w:rsid w:val="00FC5347"/>
    <w:rsid w:val="00FD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12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7512"/>
    <w:pPr>
      <w:autoSpaceDE w:val="0"/>
      <w:autoSpaceDN w:val="0"/>
      <w:adjustRightInd w:val="0"/>
      <w:spacing w:after="0" w:line="240" w:lineRule="auto"/>
    </w:pPr>
    <w:rPr>
      <w:rFonts w:ascii="Helvetica 65 Medium" w:eastAsia="Calibri" w:hAnsi="Helvetica 65 Medium" w:cs="Helvetica 65 Medium"/>
      <w:color w:val="000000"/>
      <w:sz w:val="24"/>
      <w:szCs w:val="24"/>
      <w:lang w:val="en-GB"/>
    </w:rPr>
  </w:style>
  <w:style w:type="character" w:customStyle="1" w:styleId="a3">
    <w:name w:val="Без интервала Знак"/>
    <w:basedOn w:val="a0"/>
    <w:link w:val="a4"/>
    <w:uiPriority w:val="1"/>
    <w:locked/>
    <w:rsid w:val="00297512"/>
  </w:style>
  <w:style w:type="paragraph" w:styleId="a4">
    <w:name w:val="No Spacing"/>
    <w:link w:val="a3"/>
    <w:uiPriority w:val="1"/>
    <w:qFormat/>
    <w:rsid w:val="00297512"/>
    <w:pPr>
      <w:spacing w:after="0" w:line="240" w:lineRule="auto"/>
    </w:pPr>
  </w:style>
  <w:style w:type="table" w:styleId="a5">
    <w:name w:val="Table Grid"/>
    <w:basedOn w:val="a1"/>
    <w:uiPriority w:val="39"/>
    <w:rsid w:val="00297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9751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0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BDC"/>
    <w:rPr>
      <w:rFonts w:ascii="Tahoma" w:eastAsia="Times New Roman" w:hAnsi="Tahoma" w:cs="Tahoma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156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12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7512"/>
    <w:pPr>
      <w:autoSpaceDE w:val="0"/>
      <w:autoSpaceDN w:val="0"/>
      <w:adjustRightInd w:val="0"/>
      <w:spacing w:after="0" w:line="240" w:lineRule="auto"/>
    </w:pPr>
    <w:rPr>
      <w:rFonts w:ascii="Helvetica 65 Medium" w:eastAsia="Calibri" w:hAnsi="Helvetica 65 Medium" w:cs="Helvetica 65 Medium"/>
      <w:color w:val="000000"/>
      <w:sz w:val="24"/>
      <w:szCs w:val="24"/>
      <w:lang w:val="en-GB"/>
    </w:rPr>
  </w:style>
  <w:style w:type="character" w:customStyle="1" w:styleId="a3">
    <w:name w:val="Без интервала Знак"/>
    <w:basedOn w:val="a0"/>
    <w:link w:val="a4"/>
    <w:uiPriority w:val="1"/>
    <w:locked/>
    <w:rsid w:val="00297512"/>
  </w:style>
  <w:style w:type="paragraph" w:styleId="a4">
    <w:name w:val="No Spacing"/>
    <w:link w:val="a3"/>
    <w:uiPriority w:val="1"/>
    <w:qFormat/>
    <w:rsid w:val="00297512"/>
    <w:pPr>
      <w:spacing w:after="0" w:line="240" w:lineRule="auto"/>
    </w:pPr>
  </w:style>
  <w:style w:type="table" w:styleId="a5">
    <w:name w:val="Table Grid"/>
    <w:basedOn w:val="a1"/>
    <w:uiPriority w:val="39"/>
    <w:rsid w:val="0029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9751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0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BDC"/>
    <w:rPr>
      <w:rFonts w:ascii="Tahoma" w:eastAsia="Times New Roman" w:hAnsi="Tahoma" w:cs="Tahoma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156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kz/url?sa=i&amp;rct=j&amp;q=&amp;esrc=s&amp;source=images&amp;cd=&amp;cad=rja&amp;uact=8&amp;ved=0ahUKEwik7d35ndPTAhXB6CwKHZaiDkgQjRwIBw&amp;url=http://nachalo4ka.ru/detyam-o-svetofore-i-pravilah-dorozhnogo-dvizheniya/&amp;psig=AFQjCNFJ-7no-F3i0N-Egnv6il97Tsmhfw&amp;ust=14938840438853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2BB1-75DB-40FE-8B7F-000C58E6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6</cp:revision>
  <dcterms:created xsi:type="dcterms:W3CDTF">2017-05-05T05:05:00Z</dcterms:created>
  <dcterms:modified xsi:type="dcterms:W3CDTF">2017-08-19T09:22:00Z</dcterms:modified>
</cp:coreProperties>
</file>